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558B2" w14:textId="77777777"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  <w:r w:rsidRPr="003754E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BFA5A01" wp14:editId="0E5BA132">
            <wp:simplePos x="0" y="0"/>
            <wp:positionH relativeFrom="margin">
              <wp:posOffset>2900045</wp:posOffset>
            </wp:positionH>
            <wp:positionV relativeFrom="paragraph">
              <wp:posOffset>-110490</wp:posOffset>
            </wp:positionV>
            <wp:extent cx="509905" cy="638175"/>
            <wp:effectExtent l="0" t="0" r="4445" b="9525"/>
            <wp:wrapNone/>
            <wp:docPr id="2" name="Рисунок 2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871C5" w14:textId="77777777"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14:paraId="5B114285" w14:textId="77777777"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14:paraId="4031CBBF" w14:textId="77777777"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14:paraId="516239A6" w14:textId="14C90EF9" w:rsidR="00DF3AB3" w:rsidRPr="003754E5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28"/>
          <w:szCs w:val="28"/>
        </w:rPr>
      </w:pPr>
      <w:r w:rsidRPr="003754E5">
        <w:rPr>
          <w:rFonts w:ascii="Times New Roman" w:hAnsi="Times New Roman" w:cs="Times New Roman"/>
          <w:b/>
          <w:w w:val="115"/>
          <w:sz w:val="28"/>
          <w:szCs w:val="28"/>
        </w:rPr>
        <w:t>ГЛАВА</w:t>
      </w:r>
      <w:r w:rsidRPr="003754E5">
        <w:rPr>
          <w:rFonts w:ascii="Times New Roman" w:hAnsi="Times New Roman" w:cs="Times New Roman"/>
          <w:b/>
          <w:w w:val="115"/>
          <w:sz w:val="28"/>
          <w:szCs w:val="28"/>
        </w:rPr>
        <w:br/>
        <w:t>ГОРОДСКОГО ОКРУГА КОТЕЛЬНИКИ</w:t>
      </w:r>
      <w:r w:rsidRPr="003754E5">
        <w:rPr>
          <w:rFonts w:ascii="Times New Roman" w:hAnsi="Times New Roman" w:cs="Times New Roman"/>
          <w:b/>
          <w:w w:val="115"/>
          <w:sz w:val="28"/>
          <w:szCs w:val="28"/>
        </w:rPr>
        <w:br/>
        <w:t>МОСКОВСКОЙ ОБЛАСТИ</w:t>
      </w:r>
    </w:p>
    <w:p w14:paraId="404A7849" w14:textId="77777777" w:rsidR="00DF3AB3" w:rsidRPr="003754E5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36"/>
          <w:szCs w:val="36"/>
        </w:rPr>
      </w:pPr>
    </w:p>
    <w:p w14:paraId="03F56057" w14:textId="77777777" w:rsidR="00DF3AB3" w:rsidRPr="003754E5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40"/>
          <w:szCs w:val="40"/>
        </w:rPr>
      </w:pPr>
      <w:r w:rsidRPr="003754E5">
        <w:rPr>
          <w:rFonts w:ascii="Times New Roman" w:hAnsi="Times New Roman" w:cs="Times New Roman"/>
          <w:b/>
          <w:w w:val="115"/>
          <w:sz w:val="40"/>
          <w:szCs w:val="40"/>
        </w:rPr>
        <w:t>ПОСТАНОВЛЕНИЕ</w:t>
      </w:r>
    </w:p>
    <w:p w14:paraId="777D9895" w14:textId="77777777" w:rsidR="00DF3AB3" w:rsidRPr="003754E5" w:rsidRDefault="00DF3AB3" w:rsidP="00DF3A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8538810" w14:textId="2C13F9CB" w:rsidR="00DF3AB3" w:rsidRPr="003754E5" w:rsidRDefault="00B2734F" w:rsidP="00DF3A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6.03.2023</w:t>
      </w:r>
      <w:r w:rsidR="002F0159" w:rsidRPr="003754E5">
        <w:rPr>
          <w:rFonts w:ascii="Times New Roman" w:hAnsi="Times New Roman" w:cs="Times New Roman"/>
          <w:sz w:val="28"/>
          <w:szCs w:val="28"/>
        </w:rPr>
        <w:t xml:space="preserve">  </w:t>
      </w:r>
      <w:r w:rsidR="00DF3AB3" w:rsidRPr="003754E5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DF3AB3" w:rsidRPr="003754E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70 – ПГ</w:t>
      </w:r>
    </w:p>
    <w:p w14:paraId="27979213" w14:textId="77777777"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4"/>
          <w:szCs w:val="24"/>
        </w:rPr>
      </w:pPr>
    </w:p>
    <w:p w14:paraId="7CCBA895" w14:textId="77777777" w:rsidR="00DF3AB3" w:rsidRPr="006901E1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8"/>
          <w:szCs w:val="32"/>
        </w:rPr>
      </w:pPr>
      <w:r w:rsidRPr="006901E1">
        <w:rPr>
          <w:rFonts w:ascii="Times New Roman" w:hAnsi="Times New Roman" w:cs="Times New Roman"/>
          <w:w w:val="115"/>
          <w:sz w:val="28"/>
          <w:szCs w:val="32"/>
        </w:rPr>
        <w:t>г. Котельники</w:t>
      </w:r>
    </w:p>
    <w:p w14:paraId="2C0F597C" w14:textId="77777777" w:rsidR="00AA009D" w:rsidRPr="003754E5" w:rsidRDefault="00AA009D" w:rsidP="00B91E4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w w:val="115"/>
          <w:sz w:val="28"/>
          <w:szCs w:val="28"/>
        </w:rPr>
      </w:pPr>
    </w:p>
    <w:p w14:paraId="63E8BF8A" w14:textId="77777777" w:rsidR="00AA009D" w:rsidRPr="007A2F2F" w:rsidRDefault="00AA009D" w:rsidP="00B91E4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w w:val="115"/>
          <w:sz w:val="26"/>
          <w:szCs w:val="26"/>
        </w:rPr>
      </w:pPr>
    </w:p>
    <w:p w14:paraId="7308F4A3" w14:textId="22F14043" w:rsidR="0032053D" w:rsidRPr="00821CCD" w:rsidRDefault="00582A88" w:rsidP="00E32C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21CCD">
        <w:rPr>
          <w:rFonts w:ascii="Times New Roman" w:hAnsi="Times New Roman" w:cs="Times New Roman"/>
          <w:sz w:val="28"/>
          <w:szCs w:val="28"/>
        </w:rPr>
        <w:t>О внесении изменений в постановление главы городского округа Котельники Московской области от 28.10.2022 № 1140-ПГ «</w:t>
      </w:r>
      <w:r w:rsidR="002416E2" w:rsidRPr="00821CCD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2416E2" w:rsidRPr="00821CC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432EC2" w:rsidRPr="00821CCD">
        <w:rPr>
          <w:rFonts w:ascii="Times New Roman" w:hAnsi="Times New Roman" w:cs="Times New Roman"/>
          <w:sz w:val="28"/>
          <w:szCs w:val="28"/>
          <w:lang w:eastAsia="ru-RU"/>
        </w:rPr>
        <w:t>Спорт</w:t>
      </w:r>
      <w:r w:rsidR="002416E2" w:rsidRPr="00821CCD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337859BA" w14:textId="2B171501" w:rsidR="003E5EE5" w:rsidRPr="00821CCD" w:rsidRDefault="003E5EE5" w:rsidP="00B91E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8D9870" w14:textId="77777777" w:rsidR="003E5EE5" w:rsidRPr="00821CCD" w:rsidRDefault="003E5EE5" w:rsidP="00B91E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355D79" w14:textId="382E2AF5" w:rsidR="00595840" w:rsidRPr="00821CCD" w:rsidRDefault="00E43071" w:rsidP="00B91E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CCD">
        <w:rPr>
          <w:rFonts w:ascii="Times New Roman" w:hAnsi="Times New Roman" w:cs="Times New Roman"/>
          <w:sz w:val="28"/>
          <w:szCs w:val="28"/>
        </w:rPr>
        <w:t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CC1A07" w:rsidRPr="00821CCD">
        <w:rPr>
          <w:rFonts w:ascii="Times New Roman" w:hAnsi="Times New Roman" w:cs="Times New Roman"/>
          <w:sz w:val="28"/>
          <w:szCs w:val="28"/>
        </w:rPr>
        <w:t xml:space="preserve"> </w:t>
      </w:r>
      <w:r w:rsidR="00871C56" w:rsidRPr="00821CCD">
        <w:rPr>
          <w:rFonts w:ascii="Times New Roman" w:hAnsi="Times New Roman" w:cs="Times New Roman"/>
          <w:sz w:val="28"/>
          <w:szCs w:val="28"/>
        </w:rPr>
        <w:t>и </w:t>
      </w:r>
      <w:r w:rsidRPr="00821CCD">
        <w:rPr>
          <w:rFonts w:ascii="Times New Roman" w:hAnsi="Times New Roman" w:cs="Times New Roman"/>
          <w:sz w:val="28"/>
          <w:szCs w:val="28"/>
        </w:rPr>
        <w:t xml:space="preserve">постановлением главы городского округа Котельники Московской </w:t>
      </w:r>
      <w:r w:rsidR="00871C56" w:rsidRPr="00821CCD">
        <w:rPr>
          <w:rFonts w:ascii="Times New Roman" w:hAnsi="Times New Roman" w:cs="Times New Roman"/>
          <w:sz w:val="28"/>
          <w:szCs w:val="28"/>
        </w:rPr>
        <w:t>области от 24.12.2021 № 1351-ПГ «Об </w:t>
      </w:r>
      <w:r w:rsidRPr="00821CCD">
        <w:rPr>
          <w:rFonts w:ascii="Times New Roman" w:hAnsi="Times New Roman" w:cs="Times New Roman"/>
          <w:sz w:val="28"/>
          <w:szCs w:val="28"/>
        </w:rPr>
        <w:t>утверждении Порядка разработки и реализации муниципальных программ городского округа Котельники Московской области», постановляю:</w:t>
      </w:r>
      <w:r w:rsidR="00595840" w:rsidRPr="00821C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106C67" w14:textId="5894C258" w:rsidR="00B91E41" w:rsidRPr="00821CCD" w:rsidRDefault="00574BE4" w:rsidP="00B91E4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CCD">
        <w:rPr>
          <w:rFonts w:ascii="Times New Roman" w:hAnsi="Times New Roman" w:cs="Times New Roman"/>
          <w:sz w:val="28"/>
          <w:szCs w:val="28"/>
          <w:highlight w:val="white"/>
        </w:rPr>
        <w:t>1. Внести в муниципальную программу городского округа Котельники Московской области «Спорт», утвержденную постановлением главы городского округа Котельники Московской области от 28.10.2022 № 1140-ПГ «Об</w:t>
      </w:r>
      <w:r w:rsidRPr="00821CCD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r w:rsidRPr="00821CCD">
        <w:rPr>
          <w:rFonts w:ascii="Times New Roman" w:hAnsi="Times New Roman" w:cs="Times New Roman"/>
          <w:sz w:val="28"/>
          <w:szCs w:val="28"/>
          <w:highlight w:val="white"/>
        </w:rPr>
        <w:t>утверждении муниципальной программы «Спорт» (</w:t>
      </w:r>
      <w:r w:rsidR="007A2F2F" w:rsidRPr="00821CCD">
        <w:rPr>
          <w:rFonts w:ascii="Times New Roman" w:hAnsi="Times New Roman" w:cs="Times New Roman"/>
          <w:sz w:val="28"/>
          <w:szCs w:val="28"/>
        </w:rPr>
        <w:t>с изменениями, внесенными постановлениями главы городского округа Котельники Московской области</w:t>
      </w:r>
      <w:r w:rsidR="00821CCD">
        <w:rPr>
          <w:rFonts w:ascii="Times New Roman" w:hAnsi="Times New Roman" w:cs="Times New Roman"/>
          <w:sz w:val="28"/>
          <w:szCs w:val="28"/>
        </w:rPr>
        <w:t xml:space="preserve"> от </w:t>
      </w:r>
      <w:r w:rsidR="00E32CF9" w:rsidRPr="00821CCD">
        <w:rPr>
          <w:rFonts w:ascii="Times New Roman" w:hAnsi="Times New Roman" w:cs="Times New Roman"/>
          <w:sz w:val="28"/>
          <w:szCs w:val="28"/>
        </w:rPr>
        <w:t>26.12.2022 № 1432-ПГ</w:t>
      </w:r>
      <w:r w:rsidR="00D94562" w:rsidRPr="00821CCD">
        <w:rPr>
          <w:rFonts w:ascii="Times New Roman" w:hAnsi="Times New Roman" w:cs="Times New Roman"/>
          <w:sz w:val="28"/>
          <w:szCs w:val="28"/>
        </w:rPr>
        <w:t>, 20.02.2023 № 162-ПГ</w:t>
      </w:r>
      <w:r w:rsidRPr="00821CCD">
        <w:rPr>
          <w:rFonts w:ascii="Times New Roman" w:hAnsi="Times New Roman" w:cs="Times New Roman"/>
          <w:sz w:val="28"/>
          <w:szCs w:val="28"/>
        </w:rPr>
        <w:t xml:space="preserve">), </w:t>
      </w:r>
      <w:r w:rsidR="00D94562" w:rsidRPr="00821CC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5092803E" w14:textId="40913102" w:rsidR="00821CCD" w:rsidRPr="00821CCD" w:rsidRDefault="00821CCD" w:rsidP="00821CC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CCD">
        <w:rPr>
          <w:rFonts w:ascii="Times New Roman" w:hAnsi="Times New Roman" w:cs="Times New Roman"/>
          <w:sz w:val="28"/>
          <w:szCs w:val="28"/>
        </w:rPr>
        <w:t>1.1. Паспорт муниципальной программы «Спорт» изложить в новой редакции (приложение 1).</w:t>
      </w:r>
    </w:p>
    <w:p w14:paraId="35594E94" w14:textId="1D11E7CE" w:rsidR="00821CCD" w:rsidRPr="00821CCD" w:rsidRDefault="00821CCD" w:rsidP="00821CCD">
      <w:pPr>
        <w:pStyle w:val="afb"/>
        <w:ind w:firstLine="709"/>
        <w:jc w:val="both"/>
        <w:rPr>
          <w:sz w:val="28"/>
          <w:szCs w:val="28"/>
        </w:rPr>
      </w:pPr>
      <w:r w:rsidRPr="00821CCD">
        <w:rPr>
          <w:sz w:val="28"/>
          <w:szCs w:val="28"/>
        </w:rPr>
        <w:t>1.2. Перечень мероприятий подпрограммы 2 «Подготовка спортивного резерва» изложить в новой редакции (приложение 2).</w:t>
      </w:r>
    </w:p>
    <w:p w14:paraId="6224F105" w14:textId="01A15C14" w:rsidR="00B91E41" w:rsidRPr="00821CCD" w:rsidRDefault="007A2F2F" w:rsidP="00821CC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821CCD">
        <w:rPr>
          <w:rFonts w:ascii="Times New Roman" w:hAnsi="Times New Roman" w:cs="Times New Roman"/>
          <w:sz w:val="28"/>
          <w:szCs w:val="28"/>
        </w:rPr>
        <w:t>2</w:t>
      </w:r>
      <w:r w:rsidR="00E32CF9" w:rsidRPr="00821CCD">
        <w:rPr>
          <w:rFonts w:ascii="Times New Roman" w:hAnsi="Times New Roman" w:cs="Times New Roman"/>
          <w:sz w:val="28"/>
          <w:szCs w:val="28"/>
        </w:rPr>
        <w:t xml:space="preserve">. </w:t>
      </w:r>
      <w:r w:rsidR="00B91E41" w:rsidRPr="00821CCD">
        <w:rPr>
          <w:rFonts w:ascii="Times New Roman" w:eastAsia="Calibri" w:hAnsi="Times New Roman"/>
          <w:sz w:val="28"/>
          <w:szCs w:val="28"/>
          <w:lang w:eastAsia="ru-RU"/>
        </w:rPr>
        <w:t>Отделу информационного обеспечения управления внутренней политики муниципальному казенному учреждению «Развитие Котельники» обеспечить официальное опубликование настоящего постановления на интернет - портале городского округа Котельники Московской области в сети «Интернет».</w:t>
      </w:r>
    </w:p>
    <w:p w14:paraId="30D04471" w14:textId="585F45C6" w:rsidR="00930019" w:rsidRPr="00821CCD" w:rsidRDefault="007A2F2F" w:rsidP="00821CC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821CCD"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="00930019" w:rsidRPr="00821CCD">
        <w:rPr>
          <w:rFonts w:ascii="Times New Roman" w:eastAsia="Calibri" w:hAnsi="Times New Roman"/>
          <w:sz w:val="28"/>
          <w:szCs w:val="28"/>
          <w:lang w:eastAsia="ru-RU"/>
        </w:rPr>
        <w:t>. Ответственным за исполнение постановления назначить начальника управления развития отраслей социальной сферы администрации городского округа Котельники Московской области Краевого И.О.</w:t>
      </w:r>
    </w:p>
    <w:p w14:paraId="337BFBEA" w14:textId="0CB2A647" w:rsidR="0025596E" w:rsidRPr="00821CCD" w:rsidRDefault="007A2F2F" w:rsidP="00821CC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821CCD">
        <w:rPr>
          <w:rFonts w:ascii="Times New Roman" w:eastAsia="Calibri" w:hAnsi="Times New Roman"/>
          <w:sz w:val="28"/>
          <w:szCs w:val="28"/>
          <w:lang w:eastAsia="ru-RU"/>
        </w:rPr>
        <w:lastRenderedPageBreak/>
        <w:t>4</w:t>
      </w:r>
      <w:r w:rsidR="0025596E" w:rsidRPr="00821CCD">
        <w:rPr>
          <w:rFonts w:ascii="Times New Roman" w:eastAsia="Calibri" w:hAnsi="Times New Roman"/>
          <w:sz w:val="28"/>
          <w:szCs w:val="28"/>
          <w:lang w:eastAsia="ru-RU"/>
        </w:rPr>
        <w:t>. Контроль за исполнением настоящего постановления</w:t>
      </w:r>
      <w:r w:rsidRPr="00821CCD">
        <w:rPr>
          <w:rFonts w:ascii="Times New Roman" w:eastAsia="Calibri" w:hAnsi="Times New Roman"/>
          <w:sz w:val="28"/>
          <w:szCs w:val="28"/>
          <w:lang w:eastAsia="ru-RU"/>
        </w:rPr>
        <w:t xml:space="preserve"> возложить </w:t>
      </w:r>
      <w:r w:rsidR="00821CCD">
        <w:rPr>
          <w:rFonts w:ascii="Times New Roman" w:eastAsia="Calibri" w:hAnsi="Times New Roman"/>
          <w:sz w:val="28"/>
          <w:szCs w:val="28"/>
          <w:lang w:eastAsia="ru-RU"/>
        </w:rPr>
        <w:t>на </w:t>
      </w:r>
      <w:r w:rsidR="0025596E" w:rsidRPr="00821CCD">
        <w:rPr>
          <w:rFonts w:ascii="Times New Roman" w:eastAsia="Calibri" w:hAnsi="Times New Roman"/>
          <w:sz w:val="28"/>
          <w:szCs w:val="28"/>
          <w:lang w:eastAsia="ru-RU"/>
        </w:rPr>
        <w:t>заместителя главы администрации городского округа Котельники Московской области Кузьмину И.М.</w:t>
      </w:r>
    </w:p>
    <w:p w14:paraId="49CB60C8" w14:textId="77777777" w:rsidR="007A2F2F" w:rsidRPr="00821CCD" w:rsidRDefault="007A2F2F" w:rsidP="0025596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DE12F4" w14:textId="77777777" w:rsidR="007A2F2F" w:rsidRPr="00821CCD" w:rsidRDefault="007A2F2F" w:rsidP="0025596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89D7DC" w14:textId="77777777" w:rsidR="007A2F2F" w:rsidRPr="00821CCD" w:rsidRDefault="007A2F2F" w:rsidP="0025596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73D9DB" w14:textId="4B4D8510" w:rsidR="0025596E" w:rsidRPr="00821CCD" w:rsidRDefault="0025596E" w:rsidP="0025596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21CCD">
        <w:rPr>
          <w:rFonts w:ascii="Times New Roman" w:hAnsi="Times New Roman"/>
          <w:sz w:val="28"/>
          <w:szCs w:val="28"/>
        </w:rPr>
        <w:t>Глава городского округа</w:t>
      </w:r>
      <w:r w:rsidR="00E32CF9" w:rsidRPr="00821CCD">
        <w:rPr>
          <w:rFonts w:ascii="Times New Roman" w:hAnsi="Times New Roman"/>
          <w:sz w:val="28"/>
          <w:szCs w:val="28"/>
        </w:rPr>
        <w:t xml:space="preserve"> </w:t>
      </w:r>
    </w:p>
    <w:p w14:paraId="65CBF891" w14:textId="3859FD49" w:rsidR="00595840" w:rsidRPr="00821CCD" w:rsidRDefault="0025596E" w:rsidP="003E5EE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21CCD">
        <w:rPr>
          <w:rFonts w:ascii="Times New Roman" w:hAnsi="Times New Roman"/>
          <w:sz w:val="28"/>
          <w:szCs w:val="28"/>
        </w:rPr>
        <w:t>Котельники Московской области</w:t>
      </w:r>
      <w:r w:rsidRPr="00821CCD">
        <w:rPr>
          <w:rFonts w:ascii="Times New Roman" w:hAnsi="Times New Roman"/>
          <w:sz w:val="28"/>
          <w:szCs w:val="28"/>
        </w:rPr>
        <w:tab/>
      </w:r>
      <w:r w:rsidRPr="00821CCD">
        <w:rPr>
          <w:rFonts w:ascii="Times New Roman" w:hAnsi="Times New Roman"/>
          <w:sz w:val="28"/>
          <w:szCs w:val="28"/>
        </w:rPr>
        <w:tab/>
      </w:r>
      <w:r w:rsidRPr="00821CCD">
        <w:rPr>
          <w:rFonts w:ascii="Times New Roman" w:hAnsi="Times New Roman"/>
          <w:sz w:val="28"/>
          <w:szCs w:val="28"/>
        </w:rPr>
        <w:tab/>
      </w:r>
      <w:r w:rsidRPr="00821CCD">
        <w:rPr>
          <w:rFonts w:ascii="Times New Roman" w:hAnsi="Times New Roman"/>
          <w:sz w:val="28"/>
          <w:szCs w:val="28"/>
        </w:rPr>
        <w:tab/>
      </w:r>
      <w:r w:rsidRPr="00821CCD">
        <w:rPr>
          <w:rFonts w:ascii="Times New Roman" w:hAnsi="Times New Roman"/>
          <w:sz w:val="28"/>
          <w:szCs w:val="28"/>
        </w:rPr>
        <w:tab/>
      </w:r>
      <w:r w:rsidR="003E5EE5" w:rsidRPr="00821CCD">
        <w:rPr>
          <w:rFonts w:ascii="Times New Roman" w:hAnsi="Times New Roman"/>
          <w:sz w:val="28"/>
          <w:szCs w:val="28"/>
        </w:rPr>
        <w:tab/>
        <w:t xml:space="preserve">    </w:t>
      </w:r>
      <w:r w:rsidR="00871C56" w:rsidRPr="00821CCD">
        <w:rPr>
          <w:rFonts w:ascii="Times New Roman" w:hAnsi="Times New Roman"/>
          <w:sz w:val="28"/>
          <w:szCs w:val="28"/>
        </w:rPr>
        <w:t xml:space="preserve">    </w:t>
      </w:r>
      <w:r w:rsidRPr="00821CCD">
        <w:rPr>
          <w:rFonts w:ascii="Times New Roman" w:hAnsi="Times New Roman"/>
          <w:sz w:val="28"/>
          <w:szCs w:val="28"/>
        </w:rPr>
        <w:t xml:space="preserve">С.А. </w:t>
      </w:r>
      <w:proofErr w:type="spellStart"/>
      <w:r w:rsidRPr="00821CCD">
        <w:rPr>
          <w:rFonts w:ascii="Times New Roman" w:hAnsi="Times New Roman"/>
          <w:sz w:val="28"/>
          <w:szCs w:val="28"/>
        </w:rPr>
        <w:t>Жигалкин</w:t>
      </w:r>
      <w:proofErr w:type="spellEnd"/>
    </w:p>
    <w:p w14:paraId="0CBFE18A" w14:textId="77777777" w:rsidR="000860A8" w:rsidRDefault="000860A8" w:rsidP="003E5EE5">
      <w:pPr>
        <w:shd w:val="clear" w:color="auto" w:fill="FFFFFF"/>
        <w:spacing w:after="0" w:line="240" w:lineRule="auto"/>
        <w:rPr>
          <w:sz w:val="28"/>
          <w:szCs w:val="28"/>
        </w:rPr>
        <w:sectPr w:rsidR="000860A8" w:rsidSect="00871C56">
          <w:headerReference w:type="default" r:id="rId9"/>
          <w:headerReference w:type="first" r:id="rId10"/>
          <w:pgSz w:w="11909" w:h="16838"/>
          <w:pgMar w:top="1134" w:right="569" w:bottom="1134" w:left="1134" w:header="567" w:footer="0" w:gutter="0"/>
          <w:pgNumType w:start="1"/>
          <w:cols w:space="720"/>
          <w:titlePg/>
          <w:docGrid w:linePitch="360"/>
        </w:sectPr>
      </w:pPr>
      <w:bookmarkStart w:id="0" w:name="_GoBack"/>
      <w:bookmarkEnd w:id="0"/>
    </w:p>
    <w:p w14:paraId="6B309ED5" w14:textId="0130E6ED" w:rsidR="00E32CF9" w:rsidRPr="005E3D08" w:rsidRDefault="00E32CF9" w:rsidP="00E32CF9">
      <w:pPr>
        <w:tabs>
          <w:tab w:val="left" w:pos="9639"/>
        </w:tabs>
        <w:suppressAutoHyphens/>
        <w:spacing w:after="0" w:line="240" w:lineRule="auto"/>
        <w:ind w:left="9639"/>
        <w:rPr>
          <w:rStyle w:val="a3"/>
          <w:i w:val="0"/>
          <w:sz w:val="28"/>
          <w:szCs w:val="28"/>
        </w:rPr>
      </w:pPr>
      <w:r w:rsidRPr="005E3D08">
        <w:rPr>
          <w:rStyle w:val="a3"/>
          <w:i w:val="0"/>
          <w:sz w:val="28"/>
          <w:szCs w:val="28"/>
        </w:rPr>
        <w:lastRenderedPageBreak/>
        <w:t>Приложение</w:t>
      </w:r>
      <w:r w:rsidR="00D94562">
        <w:rPr>
          <w:rStyle w:val="a3"/>
          <w:i w:val="0"/>
          <w:sz w:val="28"/>
          <w:szCs w:val="28"/>
        </w:rPr>
        <w:t xml:space="preserve"> 1</w:t>
      </w:r>
    </w:p>
    <w:p w14:paraId="15734F84" w14:textId="503053E0" w:rsidR="00E32CF9" w:rsidRPr="005E3D08" w:rsidRDefault="00881BDC" w:rsidP="00E32CF9">
      <w:pPr>
        <w:tabs>
          <w:tab w:val="left" w:pos="9639"/>
        </w:tabs>
        <w:suppressAutoHyphens/>
        <w:spacing w:after="0" w:line="240" w:lineRule="auto"/>
        <w:ind w:left="9639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 xml:space="preserve">к </w:t>
      </w:r>
      <w:r w:rsidR="00E32CF9" w:rsidRPr="005E3D08">
        <w:rPr>
          <w:rStyle w:val="a3"/>
          <w:i w:val="0"/>
          <w:sz w:val="28"/>
          <w:szCs w:val="28"/>
        </w:rPr>
        <w:t>постановлени</w:t>
      </w:r>
      <w:r>
        <w:rPr>
          <w:rStyle w:val="a3"/>
          <w:i w:val="0"/>
          <w:sz w:val="28"/>
          <w:szCs w:val="28"/>
        </w:rPr>
        <w:t>ю</w:t>
      </w:r>
      <w:r w:rsidR="00E32CF9" w:rsidRPr="005E3D08">
        <w:rPr>
          <w:rStyle w:val="a3"/>
          <w:i w:val="0"/>
          <w:sz w:val="28"/>
          <w:szCs w:val="28"/>
        </w:rPr>
        <w:t xml:space="preserve"> главы городского округа</w:t>
      </w:r>
    </w:p>
    <w:p w14:paraId="03BE3CE5" w14:textId="77777777" w:rsidR="00E32CF9" w:rsidRPr="005E3D08" w:rsidRDefault="00E32CF9" w:rsidP="00E32CF9">
      <w:pPr>
        <w:tabs>
          <w:tab w:val="left" w:pos="9639"/>
        </w:tabs>
        <w:suppressAutoHyphens/>
        <w:spacing w:after="0" w:line="240" w:lineRule="auto"/>
        <w:ind w:left="9639"/>
        <w:rPr>
          <w:rStyle w:val="a3"/>
          <w:i w:val="0"/>
          <w:sz w:val="28"/>
          <w:szCs w:val="28"/>
        </w:rPr>
      </w:pPr>
      <w:r w:rsidRPr="005E3D08">
        <w:rPr>
          <w:rStyle w:val="a3"/>
          <w:i w:val="0"/>
          <w:sz w:val="28"/>
          <w:szCs w:val="28"/>
        </w:rPr>
        <w:t>Котельники Московской области</w:t>
      </w:r>
    </w:p>
    <w:p w14:paraId="3432CAAD" w14:textId="5A0F231F" w:rsidR="00E32CF9" w:rsidRPr="005E3D08" w:rsidRDefault="00E32CF9" w:rsidP="00E32CF9">
      <w:pPr>
        <w:tabs>
          <w:tab w:val="left" w:pos="9639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2734F">
        <w:rPr>
          <w:rFonts w:ascii="Times New Roman" w:hAnsi="Times New Roman" w:cs="Times New Roman"/>
          <w:sz w:val="28"/>
          <w:szCs w:val="28"/>
        </w:rPr>
        <w:t xml:space="preserve">16.03.2023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2734F">
        <w:rPr>
          <w:rFonts w:ascii="Times New Roman" w:hAnsi="Times New Roman" w:cs="Times New Roman"/>
          <w:sz w:val="28"/>
          <w:szCs w:val="28"/>
        </w:rPr>
        <w:t xml:space="preserve"> 270 – ПГ</w:t>
      </w:r>
    </w:p>
    <w:p w14:paraId="1B960C24" w14:textId="77777777" w:rsidR="00E32CF9" w:rsidRDefault="00E32CF9" w:rsidP="00E32C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5C8AE1" w14:textId="77777777" w:rsidR="00E32CF9" w:rsidRPr="003754E5" w:rsidRDefault="00E32CF9" w:rsidP="00E32CF9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748D6B9" w14:textId="77777777" w:rsidR="00E32CF9" w:rsidRPr="003754E5" w:rsidRDefault="00E32CF9" w:rsidP="00E32CF9">
      <w:pPr>
        <w:pStyle w:val="24"/>
        <w:shd w:val="clear" w:color="auto" w:fill="auto"/>
        <w:spacing w:before="0" w:after="0" w:line="240" w:lineRule="auto"/>
        <w:ind w:left="8505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106229C9" w14:textId="77777777" w:rsidR="00E32CF9" w:rsidRPr="00F63AE5" w:rsidRDefault="00E32CF9" w:rsidP="00E32CF9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63AE5">
        <w:rPr>
          <w:rFonts w:ascii="Times New Roman" w:hAnsi="Times New Roman" w:cs="Times New Roman"/>
          <w:b/>
          <w:sz w:val="28"/>
          <w:szCs w:val="28"/>
        </w:rPr>
        <w:t xml:space="preserve">1. Паспорт </w:t>
      </w:r>
      <w:r w:rsidRPr="00F63AE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ниципальной программы «Спорт» </w:t>
      </w:r>
    </w:p>
    <w:p w14:paraId="20E9CECD" w14:textId="77777777" w:rsidR="00E32CF9" w:rsidRPr="00EF3C9B" w:rsidRDefault="00E32CF9" w:rsidP="00E32CF9">
      <w:pPr>
        <w:pStyle w:val="a6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984"/>
        <w:gridCol w:w="1843"/>
        <w:gridCol w:w="1985"/>
        <w:gridCol w:w="1842"/>
        <w:gridCol w:w="1843"/>
        <w:gridCol w:w="1730"/>
      </w:tblGrid>
      <w:tr w:rsidR="00E32CF9" w:rsidRPr="00EF3C9B" w14:paraId="457B7824" w14:textId="77777777" w:rsidTr="00E32CF9">
        <w:trPr>
          <w:trHeight w:val="311"/>
        </w:trPr>
        <w:tc>
          <w:tcPr>
            <w:tcW w:w="3686" w:type="dxa"/>
            <w:shd w:val="clear" w:color="auto" w:fill="auto"/>
            <w:hideMark/>
          </w:tcPr>
          <w:p w14:paraId="44AF4C97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1227" w:type="dxa"/>
            <w:gridSpan w:val="6"/>
            <w:shd w:val="clear" w:color="auto" w:fill="auto"/>
            <w:hideMark/>
          </w:tcPr>
          <w:p w14:paraId="141A0697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администрации городского округа Котельники Московской области И.М. Кузьмина</w:t>
            </w:r>
          </w:p>
        </w:tc>
      </w:tr>
      <w:tr w:rsidR="00E32CF9" w:rsidRPr="00EF3C9B" w14:paraId="56ED93AF" w14:textId="77777777" w:rsidTr="00E32CF9">
        <w:trPr>
          <w:trHeight w:val="315"/>
        </w:trPr>
        <w:tc>
          <w:tcPr>
            <w:tcW w:w="3686" w:type="dxa"/>
            <w:shd w:val="clear" w:color="auto" w:fill="auto"/>
            <w:hideMark/>
          </w:tcPr>
          <w:p w14:paraId="2CBCDA24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11227" w:type="dxa"/>
            <w:gridSpan w:val="6"/>
            <w:shd w:val="clear" w:color="auto" w:fill="auto"/>
            <w:hideMark/>
          </w:tcPr>
          <w:p w14:paraId="6409617B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Котельники Московской области</w:t>
            </w:r>
          </w:p>
        </w:tc>
      </w:tr>
      <w:tr w:rsidR="00E32CF9" w:rsidRPr="00EF3C9B" w14:paraId="5DEABD8A" w14:textId="77777777" w:rsidTr="00E32CF9">
        <w:trPr>
          <w:trHeight w:val="315"/>
        </w:trPr>
        <w:tc>
          <w:tcPr>
            <w:tcW w:w="3686" w:type="dxa"/>
            <w:vMerge w:val="restart"/>
            <w:shd w:val="clear" w:color="auto" w:fill="auto"/>
            <w:hideMark/>
          </w:tcPr>
          <w:p w14:paraId="73477EE8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государственной программы</w:t>
            </w:r>
          </w:p>
        </w:tc>
        <w:tc>
          <w:tcPr>
            <w:tcW w:w="11227" w:type="dxa"/>
            <w:gridSpan w:val="6"/>
            <w:shd w:val="clear" w:color="auto" w:fill="auto"/>
            <w:hideMark/>
          </w:tcPr>
          <w:p w14:paraId="18DC7E6C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Создание в Московской области условий для занятий физической культурой и спортом</w:t>
            </w:r>
          </w:p>
        </w:tc>
      </w:tr>
      <w:tr w:rsidR="00E32CF9" w:rsidRPr="00EF3C9B" w14:paraId="2A71CF87" w14:textId="77777777" w:rsidTr="00E32CF9">
        <w:trPr>
          <w:trHeight w:val="465"/>
        </w:trPr>
        <w:tc>
          <w:tcPr>
            <w:tcW w:w="3686" w:type="dxa"/>
            <w:vMerge/>
            <w:vAlign w:val="center"/>
            <w:hideMark/>
          </w:tcPr>
          <w:p w14:paraId="11763BD7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7" w:type="dxa"/>
            <w:gridSpan w:val="6"/>
            <w:shd w:val="clear" w:color="auto" w:fill="auto"/>
            <w:hideMark/>
          </w:tcPr>
          <w:p w14:paraId="7FE25F5F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</w:t>
            </w:r>
            <w:r w:rsidRPr="00EF3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E32CF9" w:rsidRPr="00EF3C9B" w14:paraId="57E80CF5" w14:textId="77777777" w:rsidTr="00E32CF9">
        <w:trPr>
          <w:trHeight w:val="271"/>
        </w:trPr>
        <w:tc>
          <w:tcPr>
            <w:tcW w:w="3686" w:type="dxa"/>
            <w:shd w:val="clear" w:color="auto" w:fill="auto"/>
            <w:hideMark/>
          </w:tcPr>
          <w:p w14:paraId="6B3325DD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1227" w:type="dxa"/>
            <w:gridSpan w:val="6"/>
            <w:shd w:val="clear" w:color="auto" w:fill="auto"/>
            <w:hideMark/>
          </w:tcPr>
          <w:p w14:paraId="2440757D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заказчики подпрограмм</w:t>
            </w:r>
          </w:p>
        </w:tc>
      </w:tr>
      <w:tr w:rsidR="00E32CF9" w:rsidRPr="00EF3C9B" w14:paraId="1CE0D1C9" w14:textId="77777777" w:rsidTr="00E32CF9">
        <w:trPr>
          <w:trHeight w:val="278"/>
        </w:trPr>
        <w:tc>
          <w:tcPr>
            <w:tcW w:w="3686" w:type="dxa"/>
            <w:shd w:val="clear" w:color="auto" w:fill="auto"/>
            <w:vAlign w:val="center"/>
            <w:hideMark/>
          </w:tcPr>
          <w:p w14:paraId="7C45F6F4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азвитие физической культуры и спорта</w:t>
            </w:r>
          </w:p>
        </w:tc>
        <w:tc>
          <w:tcPr>
            <w:tcW w:w="11227" w:type="dxa"/>
            <w:gridSpan w:val="6"/>
            <w:shd w:val="clear" w:color="auto" w:fill="auto"/>
            <w:vAlign w:val="center"/>
          </w:tcPr>
          <w:p w14:paraId="231FFAAF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Котельники Московской области</w:t>
            </w:r>
          </w:p>
        </w:tc>
      </w:tr>
      <w:tr w:rsidR="00E32CF9" w:rsidRPr="00EF3C9B" w14:paraId="4810719F" w14:textId="77777777" w:rsidTr="00E32CF9">
        <w:trPr>
          <w:trHeight w:val="253"/>
        </w:trPr>
        <w:tc>
          <w:tcPr>
            <w:tcW w:w="3686" w:type="dxa"/>
            <w:shd w:val="clear" w:color="auto" w:fill="auto"/>
            <w:vAlign w:val="center"/>
            <w:hideMark/>
          </w:tcPr>
          <w:p w14:paraId="77DCC70F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дготовка спортивного резерва</w:t>
            </w:r>
          </w:p>
        </w:tc>
        <w:tc>
          <w:tcPr>
            <w:tcW w:w="11227" w:type="dxa"/>
            <w:gridSpan w:val="6"/>
            <w:vAlign w:val="center"/>
            <w:hideMark/>
          </w:tcPr>
          <w:p w14:paraId="6BCD8FBF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Котельники Московской области</w:t>
            </w:r>
          </w:p>
        </w:tc>
      </w:tr>
      <w:tr w:rsidR="00E32CF9" w:rsidRPr="00EF3C9B" w14:paraId="5A97A139" w14:textId="77777777" w:rsidTr="00E32CF9">
        <w:trPr>
          <w:trHeight w:val="705"/>
        </w:trPr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39E3B582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11227" w:type="dxa"/>
            <w:gridSpan w:val="6"/>
            <w:shd w:val="clear" w:color="auto" w:fill="auto"/>
            <w:vAlign w:val="center"/>
            <w:hideMark/>
          </w:tcPr>
          <w:p w14:paraId="6FB70069" w14:textId="77777777" w:rsidR="00E32CF9" w:rsidRPr="00EF3C9B" w:rsidRDefault="00E32CF9" w:rsidP="00E32CF9">
            <w:pPr>
              <w:pStyle w:val="a6"/>
              <w:tabs>
                <w:tab w:val="left" w:pos="164"/>
              </w:tabs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Обеспечение </w:t>
            </w:r>
            <w:r w:rsidRPr="00EF3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намичного развития сферы физической культуры и спорта, </w:t>
            </w:r>
            <w:r w:rsidRPr="00EF3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вовлечения</w:t>
            </w:r>
            <w:r w:rsidRPr="00EF3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жителей Московской области в систематические занятия физической культурой и спортом, повышение доступности объектов спорта для инвалидов и лиц с ограниченными возможностями здоровья</w:t>
            </w:r>
          </w:p>
        </w:tc>
      </w:tr>
      <w:tr w:rsidR="00E32CF9" w:rsidRPr="00EF3C9B" w14:paraId="540171D4" w14:textId="77777777" w:rsidTr="00E32CF9">
        <w:trPr>
          <w:trHeight w:val="829"/>
        </w:trPr>
        <w:tc>
          <w:tcPr>
            <w:tcW w:w="3686" w:type="dxa"/>
            <w:vMerge/>
            <w:shd w:val="clear" w:color="auto" w:fill="auto"/>
            <w:vAlign w:val="center"/>
            <w:hideMark/>
          </w:tcPr>
          <w:p w14:paraId="0610E2E6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7" w:type="dxa"/>
            <w:gridSpan w:val="6"/>
            <w:shd w:val="clear" w:color="auto" w:fill="auto"/>
            <w:vAlign w:val="center"/>
            <w:hideMark/>
          </w:tcPr>
          <w:p w14:paraId="50DD4734" w14:textId="77777777" w:rsidR="00E32CF9" w:rsidRPr="00EF3C9B" w:rsidRDefault="00E32CF9" w:rsidP="00E32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О</w:t>
            </w:r>
            <w:r w:rsidRPr="00EF3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печение подготовки спортивного резерва для спортивных сборных команд Московской области и участие в подготовке спортивного резерва для спортивных сборных команд Российской Федерации, содействие развитию спорта высших достижений Московской области, совершенствование системы социальной поддержки спортсменов, тренеров, тренеров-преподавателей и специалистов, работающих в сфере физической культуры и спорта, эффективное использование тренировочных площадок после проведения чемпионата мира по футболу 2018 года в Российской Федерации</w:t>
            </w:r>
          </w:p>
        </w:tc>
      </w:tr>
      <w:tr w:rsidR="00E32CF9" w:rsidRPr="00EF3C9B" w14:paraId="2063F35F" w14:textId="77777777" w:rsidTr="00E32CF9">
        <w:trPr>
          <w:trHeight w:val="765"/>
        </w:trPr>
        <w:tc>
          <w:tcPr>
            <w:tcW w:w="3686" w:type="dxa"/>
            <w:shd w:val="clear" w:color="auto" w:fill="auto"/>
            <w:hideMark/>
          </w:tcPr>
          <w:p w14:paraId="5678A6FC" w14:textId="77777777" w:rsidR="00E32CF9" w:rsidRPr="00EF3C9B" w:rsidRDefault="00E32CF9" w:rsidP="00E32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чники финансирования муниципальной программы, в </w:t>
            </w: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м числе по годам реализации программы (тыс. руб.)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DAAEAA2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0F847EE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FEC51B2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8070A83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12AE5D6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14:paraId="35BFF698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</w:tr>
      <w:tr w:rsidR="00E32CF9" w:rsidRPr="00EF3C9B" w14:paraId="0F2EC8D5" w14:textId="77777777" w:rsidTr="00E32CF9">
        <w:trPr>
          <w:trHeight w:val="477"/>
        </w:trPr>
        <w:tc>
          <w:tcPr>
            <w:tcW w:w="3686" w:type="dxa"/>
            <w:shd w:val="clear" w:color="auto" w:fill="auto"/>
            <w:hideMark/>
          </w:tcPr>
          <w:p w14:paraId="357C484C" w14:textId="77777777" w:rsidR="00E32CF9" w:rsidRPr="00EF3C9B" w:rsidRDefault="00E32CF9" w:rsidP="00E32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EE5BB4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410F44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F35562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1F547D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F91F9F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23ED2EF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2CF9" w:rsidRPr="00EF3C9B" w14:paraId="11D2F39D" w14:textId="77777777" w:rsidTr="00E32CF9">
        <w:trPr>
          <w:trHeight w:val="457"/>
        </w:trPr>
        <w:tc>
          <w:tcPr>
            <w:tcW w:w="3686" w:type="dxa"/>
            <w:shd w:val="clear" w:color="auto" w:fill="auto"/>
            <w:hideMark/>
          </w:tcPr>
          <w:p w14:paraId="10DB5B17" w14:textId="77777777" w:rsidR="00E32CF9" w:rsidRPr="00EF3C9B" w:rsidRDefault="00E32CF9" w:rsidP="00E32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422E50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F78C4D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CE4CA0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B5E6A1E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19F27E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E788D57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2CF9" w:rsidRPr="00EF3C9B" w14:paraId="05F30A33" w14:textId="77777777" w:rsidTr="00E32CF9">
        <w:trPr>
          <w:trHeight w:val="549"/>
        </w:trPr>
        <w:tc>
          <w:tcPr>
            <w:tcW w:w="3686" w:type="dxa"/>
            <w:shd w:val="clear" w:color="auto" w:fill="auto"/>
            <w:hideMark/>
          </w:tcPr>
          <w:p w14:paraId="64D87991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BC9DF8" w14:textId="04A9BE32" w:rsidR="00E32CF9" w:rsidRPr="00EF3C9B" w:rsidRDefault="00D94562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</w:t>
            </w:r>
            <w:r w:rsidR="00E32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48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051B51" w14:textId="7BDEACF7" w:rsidR="00E32CF9" w:rsidRPr="00EF3C9B" w:rsidRDefault="00D94562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  <w:r w:rsidR="00E32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48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F5E5AA" w14:textId="637A9419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C789289" w14:textId="7D089CA1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9A5B47" w14:textId="6C466341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4AC6D8A" w14:textId="635AA9E0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E32CF9" w:rsidRPr="00EF3C9B" w14:paraId="7F04B67A" w14:textId="77777777" w:rsidTr="00E32CF9">
        <w:trPr>
          <w:trHeight w:val="549"/>
        </w:trPr>
        <w:tc>
          <w:tcPr>
            <w:tcW w:w="3686" w:type="dxa"/>
            <w:shd w:val="clear" w:color="auto" w:fill="auto"/>
          </w:tcPr>
          <w:p w14:paraId="57DAE971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3A869F" w14:textId="1677732E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 574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4B2AD2" w14:textId="396C6FE1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314,8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B6A8CE" w14:textId="0F7259F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314,8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476E3F8" w14:textId="07D3A6D8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314,8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14619C" w14:textId="6C10D5BD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314,80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8F16036" w14:textId="4AAD0FDD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314,80</w:t>
            </w:r>
          </w:p>
        </w:tc>
      </w:tr>
      <w:tr w:rsidR="00E32CF9" w:rsidRPr="00EF3C9B" w14:paraId="633D52C4" w14:textId="77777777" w:rsidTr="00E32CF9">
        <w:trPr>
          <w:trHeight w:val="407"/>
        </w:trPr>
        <w:tc>
          <w:tcPr>
            <w:tcW w:w="3686" w:type="dxa"/>
            <w:shd w:val="clear" w:color="auto" w:fill="auto"/>
            <w:vAlign w:val="center"/>
            <w:hideMark/>
          </w:tcPr>
          <w:p w14:paraId="72D975BB" w14:textId="77777777" w:rsidR="00E32CF9" w:rsidRPr="00EF3C9B" w:rsidRDefault="00E32CF9" w:rsidP="00E32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867A1A" w14:textId="3043FDA0" w:rsidR="00E32CF9" w:rsidRPr="00EF3C9B" w:rsidRDefault="00E32CF9" w:rsidP="00D94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D9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722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06F1F8" w14:textId="278F3DF7" w:rsidR="00E32CF9" w:rsidRPr="00EF3C9B" w:rsidRDefault="00D94562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  <w:r w:rsidR="00E32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62,8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7D6540" w14:textId="6A348CC0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 314,8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FA21DE5" w14:textId="125380A9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 314,8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61A544" w14:textId="25BE2D03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 314,80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20E220E" w14:textId="0464724F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 314,80</w:t>
            </w:r>
          </w:p>
        </w:tc>
      </w:tr>
    </w:tbl>
    <w:p w14:paraId="429D27AF" w14:textId="77777777" w:rsidR="00E32CF9" w:rsidRDefault="00E32CF9" w:rsidP="00E32CF9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797B915" w14:textId="77777777" w:rsidR="00F55F24" w:rsidRDefault="00F55F24" w:rsidP="00E32CF9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2A4513D" w14:textId="77777777" w:rsidR="00F55F24" w:rsidRDefault="00F55F24" w:rsidP="00E32CF9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2082F6E" w14:textId="0AFF63CF" w:rsidR="00E32CF9" w:rsidRDefault="00F55F24" w:rsidP="00F55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развития </w:t>
      </w:r>
    </w:p>
    <w:p w14:paraId="47B1CC82" w14:textId="5AE3288E" w:rsidR="00F55F24" w:rsidRPr="00F55F24" w:rsidRDefault="00F55F24" w:rsidP="00F55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слей социальной сферы                                                                                                                                              И. О. Краевой</w:t>
      </w:r>
    </w:p>
    <w:p w14:paraId="735320A1" w14:textId="77777777" w:rsidR="00B2734F" w:rsidRDefault="00B2734F" w:rsidP="00D94562">
      <w:pPr>
        <w:tabs>
          <w:tab w:val="left" w:pos="9639"/>
        </w:tabs>
        <w:suppressAutoHyphens/>
        <w:spacing w:after="0" w:line="240" w:lineRule="auto"/>
        <w:ind w:left="9639"/>
        <w:rPr>
          <w:rStyle w:val="a3"/>
          <w:i w:val="0"/>
          <w:sz w:val="28"/>
          <w:szCs w:val="28"/>
        </w:rPr>
        <w:sectPr w:rsidR="00B2734F" w:rsidSect="00BA14CD">
          <w:pgSz w:w="16838" w:h="11905" w:orient="landscape"/>
          <w:pgMar w:top="709" w:right="536" w:bottom="851" w:left="1276" w:header="720" w:footer="720" w:gutter="0"/>
          <w:cols w:space="720"/>
          <w:docGrid w:linePitch="299"/>
        </w:sectPr>
      </w:pPr>
    </w:p>
    <w:p w14:paraId="10AD3DB1" w14:textId="1EB3D084" w:rsidR="00D94562" w:rsidRPr="005E3D08" w:rsidRDefault="00D94562" w:rsidP="00D94562">
      <w:pPr>
        <w:tabs>
          <w:tab w:val="left" w:pos="9639"/>
        </w:tabs>
        <w:suppressAutoHyphens/>
        <w:spacing w:after="0" w:line="240" w:lineRule="auto"/>
        <w:ind w:left="9639"/>
        <w:rPr>
          <w:rStyle w:val="a3"/>
          <w:i w:val="0"/>
          <w:sz w:val="28"/>
          <w:szCs w:val="28"/>
        </w:rPr>
      </w:pPr>
      <w:r w:rsidRPr="005E3D08">
        <w:rPr>
          <w:rStyle w:val="a3"/>
          <w:i w:val="0"/>
          <w:sz w:val="28"/>
          <w:szCs w:val="28"/>
        </w:rPr>
        <w:lastRenderedPageBreak/>
        <w:t>Приложение</w:t>
      </w:r>
      <w:r>
        <w:rPr>
          <w:rStyle w:val="a3"/>
          <w:i w:val="0"/>
          <w:sz w:val="28"/>
          <w:szCs w:val="28"/>
        </w:rPr>
        <w:t xml:space="preserve"> 2</w:t>
      </w:r>
    </w:p>
    <w:p w14:paraId="6124597C" w14:textId="77777777" w:rsidR="00D94562" w:rsidRPr="005E3D08" w:rsidRDefault="00D94562" w:rsidP="00D94562">
      <w:pPr>
        <w:tabs>
          <w:tab w:val="left" w:pos="9639"/>
        </w:tabs>
        <w:suppressAutoHyphens/>
        <w:spacing w:after="0" w:line="240" w:lineRule="auto"/>
        <w:ind w:left="9639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 xml:space="preserve">к </w:t>
      </w:r>
      <w:r w:rsidRPr="005E3D08">
        <w:rPr>
          <w:rStyle w:val="a3"/>
          <w:i w:val="0"/>
          <w:sz w:val="28"/>
          <w:szCs w:val="28"/>
        </w:rPr>
        <w:t>постановлени</w:t>
      </w:r>
      <w:r>
        <w:rPr>
          <w:rStyle w:val="a3"/>
          <w:i w:val="0"/>
          <w:sz w:val="28"/>
          <w:szCs w:val="28"/>
        </w:rPr>
        <w:t>ю</w:t>
      </w:r>
      <w:r w:rsidRPr="005E3D08">
        <w:rPr>
          <w:rStyle w:val="a3"/>
          <w:i w:val="0"/>
          <w:sz w:val="28"/>
          <w:szCs w:val="28"/>
        </w:rPr>
        <w:t xml:space="preserve"> главы городского округа</w:t>
      </w:r>
    </w:p>
    <w:p w14:paraId="4A89CE00" w14:textId="77777777" w:rsidR="00D94562" w:rsidRPr="005E3D08" w:rsidRDefault="00D94562" w:rsidP="00D94562">
      <w:pPr>
        <w:tabs>
          <w:tab w:val="left" w:pos="9639"/>
        </w:tabs>
        <w:suppressAutoHyphens/>
        <w:spacing w:after="0" w:line="240" w:lineRule="auto"/>
        <w:ind w:left="9639"/>
        <w:rPr>
          <w:rStyle w:val="a3"/>
          <w:i w:val="0"/>
          <w:sz w:val="28"/>
          <w:szCs w:val="28"/>
        </w:rPr>
      </w:pPr>
      <w:r w:rsidRPr="005E3D08">
        <w:rPr>
          <w:rStyle w:val="a3"/>
          <w:i w:val="0"/>
          <w:sz w:val="28"/>
          <w:szCs w:val="28"/>
        </w:rPr>
        <w:t>Котельники Московской области</w:t>
      </w:r>
    </w:p>
    <w:p w14:paraId="23B0BBAE" w14:textId="4661CB60" w:rsidR="00D94562" w:rsidRPr="005E3D08" w:rsidRDefault="00B2734F" w:rsidP="00D94562">
      <w:pPr>
        <w:tabs>
          <w:tab w:val="left" w:pos="9639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.03.2023 № 270 – ПГ</w:t>
      </w:r>
    </w:p>
    <w:p w14:paraId="62FCE025" w14:textId="77777777" w:rsidR="00BA14CD" w:rsidRDefault="00BA14CD" w:rsidP="00D94562">
      <w:pPr>
        <w:tabs>
          <w:tab w:val="left" w:pos="5175"/>
        </w:tabs>
        <w:ind w:left="9639"/>
        <w:rPr>
          <w:rFonts w:ascii="Times New Roman" w:hAnsi="Times New Roman" w:cs="Times New Roman"/>
          <w:sz w:val="28"/>
          <w:szCs w:val="28"/>
        </w:rPr>
      </w:pPr>
    </w:p>
    <w:p w14:paraId="77FF8EA7" w14:textId="77777777" w:rsidR="00E32CF9" w:rsidRPr="00876EEB" w:rsidRDefault="00E32CF9" w:rsidP="00E32CF9">
      <w:pPr>
        <w:pStyle w:val="a6"/>
        <w:numPr>
          <w:ilvl w:val="0"/>
          <w:numId w:val="3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EE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дпрограмма 2 «Подготовка спортивного резерва» </w:t>
      </w:r>
    </w:p>
    <w:p w14:paraId="22109993" w14:textId="77777777" w:rsidR="00E32CF9" w:rsidRPr="00876EEB" w:rsidRDefault="00E32CF9" w:rsidP="00E32CF9">
      <w:pPr>
        <w:pStyle w:val="afb"/>
        <w:numPr>
          <w:ilvl w:val="1"/>
          <w:numId w:val="32"/>
        </w:numPr>
        <w:jc w:val="center"/>
        <w:rPr>
          <w:b/>
          <w:sz w:val="28"/>
          <w:szCs w:val="28"/>
        </w:rPr>
      </w:pPr>
      <w:r w:rsidRPr="00876EEB">
        <w:rPr>
          <w:b/>
          <w:sz w:val="28"/>
          <w:szCs w:val="28"/>
        </w:rPr>
        <w:t xml:space="preserve"> Перечень мероприятий подпрограммы 2 «Подготовка спортивного резерва»</w:t>
      </w:r>
    </w:p>
    <w:p w14:paraId="71E06E72" w14:textId="77777777" w:rsidR="00E32CF9" w:rsidRDefault="00E32CF9" w:rsidP="00E32CF9">
      <w:pPr>
        <w:tabs>
          <w:tab w:val="left" w:pos="5175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275"/>
        <w:gridCol w:w="1418"/>
        <w:gridCol w:w="1134"/>
        <w:gridCol w:w="709"/>
        <w:gridCol w:w="708"/>
        <w:gridCol w:w="709"/>
        <w:gridCol w:w="567"/>
        <w:gridCol w:w="567"/>
        <w:gridCol w:w="1134"/>
        <w:gridCol w:w="992"/>
        <w:gridCol w:w="993"/>
        <w:gridCol w:w="992"/>
        <w:gridCol w:w="1140"/>
      </w:tblGrid>
      <w:tr w:rsidR="00B2734F" w:rsidRPr="00B9224D" w14:paraId="195CD08A" w14:textId="77777777" w:rsidTr="00D02345">
        <w:trPr>
          <w:trHeight w:val="9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07A5" w14:textId="77777777" w:rsidR="00B2734F" w:rsidRPr="00B9224D" w:rsidRDefault="00B2734F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24ED" w14:textId="77777777" w:rsidR="00B2734F" w:rsidRPr="00B9224D" w:rsidRDefault="00B2734F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65B8" w14:textId="77777777" w:rsidR="00B2734F" w:rsidRPr="00B9224D" w:rsidRDefault="00B2734F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4AF0" w14:textId="77777777" w:rsidR="00B2734F" w:rsidRPr="00B9224D" w:rsidRDefault="00B2734F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C635" w14:textId="77777777" w:rsidR="00B2734F" w:rsidRPr="00B9224D" w:rsidRDefault="00B2734F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Всего </w:t>
            </w: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C430" w14:textId="77777777" w:rsidR="00B2734F" w:rsidRPr="00B9224D" w:rsidRDefault="00B2734F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0C3F" w14:textId="77777777" w:rsidR="00B2734F" w:rsidRPr="00B9224D" w:rsidRDefault="00B2734F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B2734F" w:rsidRPr="00B9224D" w14:paraId="60D788AF" w14:textId="77777777" w:rsidTr="00D02345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9028C" w14:textId="77777777" w:rsidR="00B2734F" w:rsidRPr="00B9224D" w:rsidRDefault="00B2734F" w:rsidP="00E32C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3621F" w14:textId="77777777" w:rsidR="00B2734F" w:rsidRPr="00B9224D" w:rsidRDefault="00B2734F" w:rsidP="00E32C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7E7A5" w14:textId="77777777" w:rsidR="00B2734F" w:rsidRPr="00B9224D" w:rsidRDefault="00B2734F" w:rsidP="00E32C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EA179" w14:textId="77777777" w:rsidR="00B2734F" w:rsidRPr="00B9224D" w:rsidRDefault="00B2734F" w:rsidP="00E32C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57474" w14:textId="77777777" w:rsidR="00B2734F" w:rsidRPr="00B9224D" w:rsidRDefault="00B2734F" w:rsidP="00E32C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14348" w14:textId="77777777" w:rsidR="00B2734F" w:rsidRPr="00B9224D" w:rsidRDefault="00B2734F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F0363" w14:textId="77777777" w:rsidR="00B2734F" w:rsidRPr="00B9224D" w:rsidRDefault="00B2734F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1CBD4" w14:textId="77777777" w:rsidR="00B2734F" w:rsidRPr="00B9224D" w:rsidRDefault="00B2734F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535D7" w14:textId="77777777" w:rsidR="00B2734F" w:rsidRPr="00B9224D" w:rsidRDefault="00B2734F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F714C" w14:textId="77777777" w:rsidR="00B2734F" w:rsidRPr="00B9224D" w:rsidRDefault="00B2734F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A16C0" w14:textId="77777777" w:rsidR="00B2734F" w:rsidRPr="00B9224D" w:rsidRDefault="00B2734F" w:rsidP="00E32C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32CF9" w:rsidRPr="00B9224D" w14:paraId="5F2D8DBE" w14:textId="77777777" w:rsidTr="00E32CF9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37F9C" w14:textId="77777777" w:rsidR="00E32CF9" w:rsidRPr="00B9224D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35BEF" w14:textId="77777777" w:rsidR="00E32CF9" w:rsidRPr="00B9224D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ADEFB" w14:textId="77777777" w:rsidR="00E32CF9" w:rsidRPr="00B9224D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90006" w14:textId="77777777" w:rsidR="00E32CF9" w:rsidRPr="00B9224D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2D2E6" w14:textId="77777777" w:rsidR="00E32CF9" w:rsidRPr="00B9224D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1B0E5" w14:textId="77777777" w:rsidR="00E32CF9" w:rsidRPr="00B9224D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C3E40" w14:textId="77777777" w:rsidR="00E32CF9" w:rsidRPr="00B9224D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CD6CB" w14:textId="77777777" w:rsidR="00E32CF9" w:rsidRPr="00B9224D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916C4" w14:textId="77777777" w:rsidR="00E32CF9" w:rsidRPr="00B9224D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B5910" w14:textId="77777777" w:rsidR="00E32CF9" w:rsidRPr="00B9224D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47808" w14:textId="77777777" w:rsidR="00E32CF9" w:rsidRPr="00B9224D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</w:tr>
      <w:tr w:rsidR="00E32CF9" w:rsidRPr="00B9224D" w14:paraId="6D17BADC" w14:textId="77777777" w:rsidTr="006E611D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38CC2" w14:textId="77777777" w:rsidR="00E32CF9" w:rsidRPr="00B9224D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BED68" w14:textId="77777777" w:rsidR="00E32CF9" w:rsidRPr="00B9224D" w:rsidRDefault="00E32CF9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Основное мероприятие 01</w:t>
            </w: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  <w:t>«Подготовка спортивных сборных команд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7D15" w14:textId="77777777" w:rsidR="00E32CF9" w:rsidRPr="00B9224D" w:rsidRDefault="00E32CF9" w:rsidP="006E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E615A" w14:textId="77777777" w:rsidR="00E32CF9" w:rsidRPr="00B9224D" w:rsidRDefault="00E32CF9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9818E" w14:textId="1706B4C7" w:rsidR="00E32CF9" w:rsidRPr="00B9224D" w:rsidRDefault="00F55F24" w:rsidP="00D94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65</w:t>
            </w:r>
            <w:r w:rsidR="00D9456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985,15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7BDF7B" w14:textId="3B1FA5AC" w:rsidR="00E32CF9" w:rsidRPr="00B9224D" w:rsidRDefault="00F55F24" w:rsidP="00D94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3</w:t>
            </w:r>
            <w:r w:rsidR="00D9456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55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42AF" w14:textId="77777777" w:rsidR="00E32CF9" w:rsidRPr="00B9224D" w:rsidRDefault="00E32CF9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30 357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FF49C" w14:textId="77777777" w:rsidR="00E32CF9" w:rsidRPr="00B9224D" w:rsidRDefault="00E32CF9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30 357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7F7FC" w14:textId="77777777" w:rsidR="00E32CF9" w:rsidRPr="00B9224D" w:rsidRDefault="00E32CF9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30 357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16D5E" w14:textId="77777777" w:rsidR="00E32CF9" w:rsidRPr="00B9224D" w:rsidRDefault="00E32CF9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30 357,43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31D7B81" w14:textId="070A115A" w:rsidR="00E32CF9" w:rsidRPr="00B9224D" w:rsidRDefault="00F55F24" w:rsidP="00F55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E32CF9" w:rsidRPr="00B9224D" w14:paraId="4D4DE311" w14:textId="77777777" w:rsidTr="006E611D">
        <w:trPr>
          <w:trHeight w:val="67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687033" w14:textId="77777777" w:rsidR="00E32CF9" w:rsidRPr="00B9224D" w:rsidRDefault="00E32CF9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52C1E" w14:textId="77777777" w:rsidR="00E32CF9" w:rsidRPr="00B9224D" w:rsidRDefault="00E32CF9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61B3" w14:textId="77777777" w:rsidR="00E32CF9" w:rsidRPr="00B9224D" w:rsidRDefault="00E32CF9" w:rsidP="006E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2F1F6" w14:textId="77777777" w:rsidR="00E32CF9" w:rsidRPr="00B9224D" w:rsidRDefault="00E32CF9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BE5F" w14:textId="1C1A80E6" w:rsidR="00E32CF9" w:rsidRPr="00B9224D" w:rsidRDefault="00F55F24" w:rsidP="00D94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61</w:t>
            </w:r>
            <w:r w:rsidR="00D9456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  <w:r w:rsidR="00E32CF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911,15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86ACB" w14:textId="167603C4" w:rsidR="00E32CF9" w:rsidRPr="00B9224D" w:rsidRDefault="00F55F24" w:rsidP="00D94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</w:t>
            </w:r>
            <w:r w:rsidR="00D9456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  <w:r w:rsidR="00E32CF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540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74F9B" w14:textId="77777777" w:rsidR="00E32CF9" w:rsidRPr="00B9224D" w:rsidRDefault="00E32CF9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2 34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1B35" w14:textId="77777777" w:rsidR="00E32CF9" w:rsidRPr="00B9224D" w:rsidRDefault="00E32CF9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2 342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7D8F" w14:textId="77777777" w:rsidR="00E32CF9" w:rsidRPr="00B9224D" w:rsidRDefault="00E32CF9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2 34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E2C3E" w14:textId="77777777" w:rsidR="00E32CF9" w:rsidRPr="00B9224D" w:rsidRDefault="00E32CF9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2 342,63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431F9" w14:textId="77777777" w:rsidR="00E32CF9" w:rsidRPr="00B9224D" w:rsidRDefault="00E32CF9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67A60" w:rsidRPr="00B9224D" w14:paraId="56A79A0B" w14:textId="77777777" w:rsidTr="006E611D">
        <w:trPr>
          <w:trHeight w:val="67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FBE79" w14:textId="77777777" w:rsidR="00267A60" w:rsidRPr="00B9224D" w:rsidRDefault="00267A60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362C" w14:textId="77777777" w:rsidR="00267A60" w:rsidRPr="00B9224D" w:rsidRDefault="00267A60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A0663" w14:textId="137816C2" w:rsidR="00267A60" w:rsidRPr="00B9224D" w:rsidRDefault="00267A60" w:rsidP="006E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3B39E" w14:textId="673A9AB5" w:rsidR="00267A60" w:rsidRPr="00B9224D" w:rsidRDefault="00267A60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EA251" w14:textId="4E4DF1BD" w:rsidR="00267A60" w:rsidRDefault="00267A60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5E92D" w14:textId="1F3FAD4A" w:rsidR="00267A60" w:rsidRDefault="00267A60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F1E78" w14:textId="68E7AA40" w:rsidR="00267A60" w:rsidRDefault="00267A60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A123" w14:textId="1A7B4633" w:rsidR="00267A60" w:rsidRDefault="00267A60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7064" w14:textId="0640CA0E" w:rsidR="00267A60" w:rsidRDefault="00267A60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7A67" w14:textId="7E941F0C" w:rsidR="00267A60" w:rsidRDefault="00267A60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AB3FC" w14:textId="77777777" w:rsidR="00267A60" w:rsidRPr="00B9224D" w:rsidRDefault="00267A60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32CF9" w:rsidRPr="00B9224D" w14:paraId="2757543D" w14:textId="77777777" w:rsidTr="006E611D">
        <w:trPr>
          <w:trHeight w:val="39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0CD333" w14:textId="77777777" w:rsidR="00E32CF9" w:rsidRPr="00B9224D" w:rsidRDefault="00E32CF9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0F2511" w14:textId="77777777" w:rsidR="00E32CF9" w:rsidRPr="00B9224D" w:rsidRDefault="00E32CF9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DD957" w14:textId="77777777" w:rsidR="00E32CF9" w:rsidRPr="00B9224D" w:rsidRDefault="00E32CF9" w:rsidP="006E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7A21E" w14:textId="77777777" w:rsidR="00E32CF9" w:rsidRPr="00B9224D" w:rsidRDefault="00E32CF9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25A0" w14:textId="77777777" w:rsidR="00E32CF9" w:rsidRPr="00B9224D" w:rsidRDefault="00E32CF9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40 074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BF744F7" w14:textId="77777777" w:rsidR="00E32CF9" w:rsidRPr="00B9224D" w:rsidRDefault="00E32CF9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 01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8966" w14:textId="77777777" w:rsidR="00E32CF9" w:rsidRPr="00B9224D" w:rsidRDefault="00E32CF9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 01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D0DCF" w14:textId="77777777" w:rsidR="00E32CF9" w:rsidRPr="00B9224D" w:rsidRDefault="00E32CF9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 01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78C6C" w14:textId="77777777" w:rsidR="00E32CF9" w:rsidRPr="00B9224D" w:rsidRDefault="00E32CF9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 01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2FD59" w14:textId="77777777" w:rsidR="00E32CF9" w:rsidRPr="00B9224D" w:rsidRDefault="00E32CF9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 014,8</w:t>
            </w: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E31BF" w14:textId="77777777" w:rsidR="00E32CF9" w:rsidRPr="00B9224D" w:rsidRDefault="00E32CF9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32CF9" w:rsidRPr="00B9224D" w14:paraId="1FCBD28E" w14:textId="77777777" w:rsidTr="006E611D">
        <w:trPr>
          <w:trHeight w:val="41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47788F" w14:textId="77777777" w:rsidR="00E32CF9" w:rsidRPr="00B9224D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CF6D7" w14:textId="77777777" w:rsidR="00267A60" w:rsidRPr="009A57F3" w:rsidRDefault="00267A60" w:rsidP="0026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е 01.01 </w:t>
            </w:r>
          </w:p>
          <w:p w14:paraId="4C4B80A6" w14:textId="4FF67C4F" w:rsidR="00E32CF9" w:rsidRPr="00B9224D" w:rsidRDefault="00267A60" w:rsidP="00267A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обеспечение деятельности муниципальных учреждений по подготовке спортивного резер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4C0E" w14:textId="77777777" w:rsidR="00E32CF9" w:rsidRPr="00B9224D" w:rsidRDefault="00E32CF9" w:rsidP="006E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97035" w14:textId="77777777" w:rsidR="00E32CF9" w:rsidRPr="00B9224D" w:rsidRDefault="00E32CF9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60CC" w14:textId="1C0C6D27" w:rsidR="00E32CF9" w:rsidRPr="00B9224D" w:rsidRDefault="00F55F24" w:rsidP="00D94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65</w:t>
            </w:r>
            <w:r w:rsidR="00D9456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  <w:r w:rsidR="00E32CF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787,15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3826C9" w14:textId="5F21D533" w:rsidR="00E32CF9" w:rsidRPr="00B9224D" w:rsidRDefault="00F55F24" w:rsidP="00D94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3</w:t>
            </w:r>
            <w:r w:rsidR="00D9456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  <w:r w:rsidR="00E32CF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35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BB19" w14:textId="77777777" w:rsidR="00E32CF9" w:rsidRPr="00B9224D" w:rsidRDefault="00E32CF9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30 357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A6BE7" w14:textId="77777777" w:rsidR="00E32CF9" w:rsidRPr="00B9224D" w:rsidRDefault="00E32CF9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30 357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2AC7" w14:textId="77777777" w:rsidR="00E32CF9" w:rsidRPr="00B9224D" w:rsidRDefault="00E32CF9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30 357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7CE10" w14:textId="77777777" w:rsidR="00E32CF9" w:rsidRPr="00B9224D" w:rsidRDefault="00E32CF9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30 357,4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4922E0" w14:textId="2848675D" w:rsidR="00E32CF9" w:rsidRPr="00B9224D" w:rsidRDefault="00F55F24" w:rsidP="00F55F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E32CF9" w:rsidRPr="00B9224D" w14:paraId="3AB9589F" w14:textId="77777777" w:rsidTr="006E611D">
        <w:trPr>
          <w:trHeight w:val="8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949A1" w14:textId="77777777" w:rsidR="00E32CF9" w:rsidRPr="00B9224D" w:rsidRDefault="00E32CF9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6AA099" w14:textId="77777777" w:rsidR="00E32CF9" w:rsidRPr="00B9224D" w:rsidRDefault="00E32CF9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D1C5" w14:textId="77777777" w:rsidR="00E32CF9" w:rsidRPr="00B9224D" w:rsidRDefault="00E32CF9" w:rsidP="006E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F3149" w14:textId="77777777" w:rsidR="00E32CF9" w:rsidRPr="00B9224D" w:rsidRDefault="00E32CF9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6961C" w14:textId="3662A3C1" w:rsidR="00E32CF9" w:rsidRPr="00B9224D" w:rsidRDefault="00E32CF9" w:rsidP="00D94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61</w:t>
            </w:r>
            <w:r w:rsidR="00D9456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713,15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4EFC08" w14:textId="0B593B4E" w:rsidR="00E32CF9" w:rsidRPr="00B9224D" w:rsidRDefault="00F55F24" w:rsidP="00D94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</w:t>
            </w:r>
            <w:r w:rsidR="00D9456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  <w:r w:rsidR="00E32CF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34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265B" w14:textId="77777777" w:rsidR="00E32CF9" w:rsidRPr="00B9224D" w:rsidRDefault="00E32CF9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2 342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8EF4B" w14:textId="77777777" w:rsidR="00E32CF9" w:rsidRPr="00B9224D" w:rsidRDefault="00E32CF9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2 342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12A11" w14:textId="77777777" w:rsidR="00E32CF9" w:rsidRPr="00B9224D" w:rsidRDefault="00E32CF9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2 342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4FE5" w14:textId="77777777" w:rsidR="00E32CF9" w:rsidRPr="00B9224D" w:rsidRDefault="00E32CF9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2 342,63</w:t>
            </w:r>
          </w:p>
        </w:tc>
        <w:tc>
          <w:tcPr>
            <w:tcW w:w="11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9EC35B" w14:textId="77777777" w:rsidR="00E32CF9" w:rsidRPr="00B9224D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67A60" w:rsidRPr="00B9224D" w14:paraId="61BB0630" w14:textId="77777777" w:rsidTr="006E611D">
        <w:trPr>
          <w:trHeight w:val="8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53E4BD" w14:textId="77777777" w:rsidR="00267A60" w:rsidRPr="00B9224D" w:rsidRDefault="00267A60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B012C" w14:textId="77777777" w:rsidR="00267A60" w:rsidRPr="00B9224D" w:rsidRDefault="00267A60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DF02" w14:textId="5045EC65" w:rsidR="00267A60" w:rsidRPr="00B9224D" w:rsidRDefault="00267A60" w:rsidP="006E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02A78" w14:textId="5EE94E2E" w:rsidR="00267A60" w:rsidRPr="00B9224D" w:rsidRDefault="00267A60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9EFCC" w14:textId="7935F621" w:rsidR="00267A60" w:rsidRDefault="00267A60" w:rsidP="00267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E13369" w14:textId="263035BE" w:rsidR="00267A60" w:rsidRDefault="00267A60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E15DF" w14:textId="228A8720" w:rsidR="00267A60" w:rsidRDefault="00267A60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AD81" w14:textId="376EACF1" w:rsidR="00267A60" w:rsidRDefault="00267A60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20F1E" w14:textId="2BED7CFB" w:rsidR="00267A60" w:rsidRDefault="00267A60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E942" w14:textId="50E08472" w:rsidR="00267A60" w:rsidRDefault="00267A60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C37061" w14:textId="77777777" w:rsidR="00267A60" w:rsidRPr="00B9224D" w:rsidRDefault="00267A60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32CF9" w:rsidRPr="00B9224D" w14:paraId="595D8C3C" w14:textId="77777777" w:rsidTr="006E611D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89938A" w14:textId="57F2581D" w:rsidR="00E32CF9" w:rsidRPr="00B9224D" w:rsidRDefault="00E32CF9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EE15C8" w14:textId="77777777" w:rsidR="00E32CF9" w:rsidRPr="00B9224D" w:rsidRDefault="00E32CF9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9536" w14:textId="77777777" w:rsidR="00E32CF9" w:rsidRPr="00B9224D" w:rsidRDefault="00E32CF9" w:rsidP="006E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726B0" w14:textId="77777777" w:rsidR="00E32CF9" w:rsidRPr="00B9224D" w:rsidRDefault="00E32CF9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40154" w14:textId="77777777" w:rsidR="00E32CF9" w:rsidRPr="00B9224D" w:rsidRDefault="00E32CF9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40 074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63FA16" w14:textId="77777777" w:rsidR="00E32CF9" w:rsidRPr="00B9224D" w:rsidRDefault="00E32CF9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 0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E0086" w14:textId="77777777" w:rsidR="00E32CF9" w:rsidRPr="00B9224D" w:rsidRDefault="00E32CF9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 0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E90C" w14:textId="77777777" w:rsidR="00E32CF9" w:rsidRPr="00B9224D" w:rsidRDefault="00E32CF9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 01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75F6E" w14:textId="77777777" w:rsidR="00E32CF9" w:rsidRPr="00B9224D" w:rsidRDefault="00E32CF9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 0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4D25B" w14:textId="77777777" w:rsidR="00E32CF9" w:rsidRPr="00B9224D" w:rsidRDefault="00E32CF9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 014,8</w:t>
            </w:r>
          </w:p>
        </w:tc>
        <w:tc>
          <w:tcPr>
            <w:tcW w:w="11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E6CD44" w14:textId="77777777" w:rsidR="00E32CF9" w:rsidRPr="00B9224D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61452" w:rsidRPr="00B9224D" w14:paraId="53E73504" w14:textId="77777777" w:rsidTr="00161452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9AE2A" w14:textId="77777777" w:rsidR="00161452" w:rsidRPr="00B9224D" w:rsidRDefault="00161452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EABCEA" w14:textId="0AF27071" w:rsidR="00161452" w:rsidRPr="00B9224D" w:rsidRDefault="00161452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 муниципальное образование определяет самостоятельно</w:t>
            </w: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16D9" w14:textId="77777777" w:rsidR="00161452" w:rsidRPr="00B9224D" w:rsidRDefault="00161452" w:rsidP="006E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8BBA" w14:textId="77777777" w:rsidR="00161452" w:rsidRPr="00B9224D" w:rsidRDefault="00161452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3304" w14:textId="77777777" w:rsidR="00161452" w:rsidRPr="00B9224D" w:rsidRDefault="00161452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EF21" w14:textId="77777777" w:rsidR="00161452" w:rsidRPr="00B9224D" w:rsidRDefault="00161452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F9430" w14:textId="77777777" w:rsidR="00161452" w:rsidRPr="00B9224D" w:rsidRDefault="00161452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14CF0D" w14:textId="3C275D52" w:rsidR="00161452" w:rsidRPr="00B9224D" w:rsidRDefault="00161452" w:rsidP="00161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E04A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5808DA" w14:textId="4D33E3DC" w:rsidR="00161452" w:rsidRPr="00B9224D" w:rsidRDefault="00161452" w:rsidP="00161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E04A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5878F2" w14:textId="5AB95D4A" w:rsidR="00161452" w:rsidRPr="00B9224D" w:rsidRDefault="00161452" w:rsidP="00161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E04A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24CF60" w14:textId="143CCF14" w:rsidR="00161452" w:rsidRPr="00B9224D" w:rsidRDefault="00161452" w:rsidP="00161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E04A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4928E" w14:textId="77777777" w:rsidR="00161452" w:rsidRPr="00B9224D" w:rsidRDefault="00161452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32CF9" w:rsidRPr="00B9224D" w14:paraId="75F85151" w14:textId="77777777" w:rsidTr="006E611D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9B5B7" w14:textId="77777777" w:rsidR="00E32CF9" w:rsidRPr="00B9224D" w:rsidRDefault="00E32CF9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D1077" w14:textId="77777777" w:rsidR="00E32CF9" w:rsidRPr="00B9224D" w:rsidRDefault="00E32CF9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D56AF" w14:textId="77777777" w:rsidR="00E32CF9" w:rsidRPr="00B9224D" w:rsidRDefault="00E32CF9" w:rsidP="006E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134CEB" w14:textId="77777777" w:rsidR="00E32CF9" w:rsidRPr="00B9224D" w:rsidRDefault="00E32CF9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AA8F1" w14:textId="77777777" w:rsidR="00E32CF9" w:rsidRPr="00B9224D" w:rsidRDefault="00E32CF9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FE9AA" w14:textId="77777777" w:rsidR="00E32CF9" w:rsidRPr="00B9224D" w:rsidRDefault="00E32CF9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D681" w14:textId="77777777" w:rsidR="00E32CF9" w:rsidRPr="00B9224D" w:rsidRDefault="00E32CF9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F219" w14:textId="77777777" w:rsidR="00E32CF9" w:rsidRPr="00B9224D" w:rsidRDefault="00E32CF9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7DC1" w14:textId="77777777" w:rsidR="00E32CF9" w:rsidRPr="00B9224D" w:rsidRDefault="00E32CF9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1255" w14:textId="77777777" w:rsidR="00E32CF9" w:rsidRPr="00B9224D" w:rsidRDefault="00E32CF9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F909B7" w14:textId="77777777" w:rsidR="00E32CF9" w:rsidRPr="00B9224D" w:rsidRDefault="00E32CF9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F68C38" w14:textId="77777777" w:rsidR="00E32CF9" w:rsidRPr="00B9224D" w:rsidRDefault="00E32CF9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6E2FEA" w14:textId="77777777" w:rsidR="00E32CF9" w:rsidRPr="00B9224D" w:rsidRDefault="00E32CF9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30E93F" w14:textId="77777777" w:rsidR="00E32CF9" w:rsidRPr="00B9224D" w:rsidRDefault="00E32CF9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0C311" w14:textId="77777777" w:rsidR="00E32CF9" w:rsidRPr="00B9224D" w:rsidRDefault="00E32CF9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32CF9" w:rsidRPr="00B9224D" w14:paraId="01D90188" w14:textId="77777777" w:rsidTr="00B2734F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49114" w14:textId="77777777" w:rsidR="00E32CF9" w:rsidRPr="00B9224D" w:rsidRDefault="00E32CF9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E8176" w14:textId="77777777" w:rsidR="00E32CF9" w:rsidRPr="00B9224D" w:rsidRDefault="00E32CF9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5381" w14:textId="77777777" w:rsidR="00E32CF9" w:rsidRPr="00B9224D" w:rsidRDefault="00E32CF9" w:rsidP="006E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521DA" w14:textId="77777777" w:rsidR="00E32CF9" w:rsidRPr="00B9224D" w:rsidRDefault="00E32CF9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858F" w14:textId="240901D8" w:rsidR="00E32CF9" w:rsidRPr="00B9224D" w:rsidRDefault="00161452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07EDE" w14:textId="089891A4" w:rsidR="00E32CF9" w:rsidRPr="00B9224D" w:rsidRDefault="00161452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FBBCE" w14:textId="6017FB35" w:rsidR="00E32CF9" w:rsidRPr="00B9224D" w:rsidRDefault="00161452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4874F" w14:textId="130D1269" w:rsidR="00E32CF9" w:rsidRPr="00B9224D" w:rsidRDefault="00161452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7A164" w14:textId="77880262" w:rsidR="00E32CF9" w:rsidRPr="00B9224D" w:rsidRDefault="00161452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3BF1" w14:textId="37D06B4E" w:rsidR="00E32CF9" w:rsidRPr="00B9224D" w:rsidRDefault="00161452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5262" w14:textId="77777777" w:rsidR="00E32CF9" w:rsidRPr="00B9224D" w:rsidRDefault="00E32CF9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5E87" w14:textId="77777777" w:rsidR="00E32CF9" w:rsidRPr="00B9224D" w:rsidRDefault="00E32CF9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54A8" w14:textId="77777777" w:rsidR="00E32CF9" w:rsidRPr="00B9224D" w:rsidRDefault="00E32CF9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955C" w14:textId="77777777" w:rsidR="00E32CF9" w:rsidRPr="00B9224D" w:rsidRDefault="00E32CF9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CCA8" w14:textId="77777777" w:rsidR="00E32CF9" w:rsidRPr="00B9224D" w:rsidRDefault="00E32CF9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B4D43" w:rsidRPr="00B9224D" w14:paraId="2FB4DDB7" w14:textId="77777777" w:rsidTr="006E611D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C703B" w14:textId="77777777" w:rsidR="000B4D43" w:rsidRPr="00B9224D" w:rsidRDefault="000B4D43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1C127" w14:textId="77777777" w:rsidR="000B4D43" w:rsidRPr="009A57F3" w:rsidRDefault="000B4D43" w:rsidP="006E6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е 01.02.  </w:t>
            </w:r>
          </w:p>
          <w:p w14:paraId="78CECEA6" w14:textId="6F1BCD49" w:rsidR="000B4D43" w:rsidRPr="00B9224D" w:rsidRDefault="000B4D43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едоставление субсидий на иные цели из бюджета муниципального образования муниципальным учреждениям по подготовке спортивного резер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B8FB" w14:textId="77777777" w:rsidR="000B4D43" w:rsidRPr="00B9224D" w:rsidRDefault="000B4D43" w:rsidP="006E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746A1" w14:textId="77777777" w:rsidR="000B4D43" w:rsidRPr="00B9224D" w:rsidRDefault="000B4D43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7957" w14:textId="77777777" w:rsidR="000B4D43" w:rsidRPr="00B9224D" w:rsidRDefault="000B4D43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98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4B2D5" w14:textId="77777777" w:rsidR="000B4D43" w:rsidRPr="00B9224D" w:rsidRDefault="000B4D43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D6003" w14:textId="77777777" w:rsidR="000B4D43" w:rsidRPr="00B9224D" w:rsidRDefault="000B4D43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0345" w14:textId="77777777" w:rsidR="000B4D43" w:rsidRPr="00B9224D" w:rsidRDefault="000B4D43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4009" w14:textId="77777777" w:rsidR="000B4D43" w:rsidRPr="00B9224D" w:rsidRDefault="000B4D43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8E89" w14:textId="77777777" w:rsidR="000B4D43" w:rsidRPr="00B9224D" w:rsidRDefault="000B4D43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DB97" w14:textId="7CB22111" w:rsidR="000B4D43" w:rsidRPr="00B9224D" w:rsidRDefault="000B4D43" w:rsidP="00F55F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0B4D43" w:rsidRPr="00B9224D" w14:paraId="49CB3539" w14:textId="77777777" w:rsidTr="006E611D">
        <w:trPr>
          <w:trHeight w:val="10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A6F40" w14:textId="77777777" w:rsidR="000B4D43" w:rsidRPr="00B9224D" w:rsidRDefault="000B4D43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AC5D0" w14:textId="77777777" w:rsidR="000B4D43" w:rsidRPr="00B9224D" w:rsidRDefault="000B4D43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3950D" w14:textId="77777777" w:rsidR="000B4D43" w:rsidRPr="00B9224D" w:rsidRDefault="000B4D43" w:rsidP="006E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A016A" w14:textId="77777777" w:rsidR="000B4D43" w:rsidRPr="00B9224D" w:rsidRDefault="000B4D43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000A" w14:textId="77777777" w:rsidR="000B4D43" w:rsidRPr="00B9224D" w:rsidRDefault="000B4D43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98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8BF0" w14:textId="77777777" w:rsidR="000B4D43" w:rsidRPr="00B9224D" w:rsidRDefault="000B4D43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BFB9B" w14:textId="77777777" w:rsidR="000B4D43" w:rsidRPr="00B9224D" w:rsidRDefault="000B4D43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94C92" w14:textId="77777777" w:rsidR="000B4D43" w:rsidRPr="00B9224D" w:rsidRDefault="000B4D43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97353" w14:textId="77777777" w:rsidR="000B4D43" w:rsidRPr="00B9224D" w:rsidRDefault="000B4D43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CEF9" w14:textId="77777777" w:rsidR="000B4D43" w:rsidRPr="00B9224D" w:rsidRDefault="000B4D43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CEDCA" w14:textId="77777777" w:rsidR="000B4D43" w:rsidRPr="00B9224D" w:rsidRDefault="000B4D43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B4D43" w:rsidRPr="00B9224D" w14:paraId="6A6AF44B" w14:textId="77777777" w:rsidTr="006E611D">
        <w:trPr>
          <w:trHeight w:val="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5B98E" w14:textId="77777777" w:rsidR="000B4D43" w:rsidRPr="00B9224D" w:rsidRDefault="000B4D43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C3B01" w14:textId="77777777" w:rsidR="000B4D43" w:rsidRPr="00B9224D" w:rsidRDefault="000B4D43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549B" w14:textId="77777777" w:rsidR="000B4D43" w:rsidRPr="00B9224D" w:rsidRDefault="000B4D43" w:rsidP="006E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A7D7A" w14:textId="77777777" w:rsidR="000B4D43" w:rsidRPr="00B9224D" w:rsidRDefault="000B4D43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C6984" w14:textId="77777777" w:rsidR="000B4D43" w:rsidRPr="00B9224D" w:rsidRDefault="000B4D43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8CFA2" w14:textId="77777777" w:rsidR="000B4D43" w:rsidRPr="00B9224D" w:rsidRDefault="000B4D43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25C29" w14:textId="77777777" w:rsidR="000B4D43" w:rsidRPr="00B9224D" w:rsidRDefault="000B4D43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505B" w14:textId="77777777" w:rsidR="000B4D43" w:rsidRPr="00B9224D" w:rsidRDefault="000B4D43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5AD7F" w14:textId="77777777" w:rsidR="000B4D43" w:rsidRPr="00B9224D" w:rsidRDefault="000B4D43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D8CF9" w14:textId="77777777" w:rsidR="000B4D43" w:rsidRPr="00B9224D" w:rsidRDefault="000B4D43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E9E6" w14:textId="77777777" w:rsidR="000B4D43" w:rsidRPr="00B9224D" w:rsidRDefault="000B4D43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B4D43" w:rsidRPr="00B9224D" w14:paraId="43BD0F42" w14:textId="77777777" w:rsidTr="00B2734F">
        <w:trPr>
          <w:trHeight w:val="69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AD5FD" w14:textId="77777777" w:rsidR="000B4D43" w:rsidRPr="00B9224D" w:rsidRDefault="000B4D43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92DE5" w14:textId="189F4B61" w:rsidR="000B4D43" w:rsidRPr="00B9224D" w:rsidRDefault="000B4D43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 муниципальное образование определяет самостоятельн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8BD3" w14:textId="77777777" w:rsidR="000B4D43" w:rsidRPr="00B9224D" w:rsidRDefault="000B4D43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EB35" w14:textId="77777777" w:rsidR="000B4D43" w:rsidRPr="00B9224D" w:rsidRDefault="000B4D43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03A9" w14:textId="77777777" w:rsidR="000B4D43" w:rsidRPr="00B9224D" w:rsidRDefault="000B4D43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0EBC" w14:textId="77777777" w:rsidR="000B4D43" w:rsidRPr="00B9224D" w:rsidRDefault="000B4D43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1FCF" w14:textId="77777777" w:rsidR="000B4D43" w:rsidRPr="00B9224D" w:rsidRDefault="000B4D43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FC30" w14:textId="77777777" w:rsidR="000B4D43" w:rsidRDefault="000B4D43" w:rsidP="00E32CF9">
            <w:pPr>
              <w:jc w:val="center"/>
            </w:pPr>
            <w:r w:rsidRPr="00CC32E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E16D" w14:textId="77777777" w:rsidR="000B4D43" w:rsidRDefault="000B4D43" w:rsidP="00E32CF9">
            <w:pPr>
              <w:jc w:val="center"/>
            </w:pPr>
            <w:r w:rsidRPr="00CC32E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8890D" w14:textId="77777777" w:rsidR="000B4D43" w:rsidRDefault="000B4D43" w:rsidP="00E32CF9">
            <w:pPr>
              <w:jc w:val="center"/>
            </w:pPr>
            <w:r w:rsidRPr="00CC32E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28A62" w14:textId="77777777" w:rsidR="000B4D43" w:rsidRDefault="000B4D43" w:rsidP="00E32CF9">
            <w:pPr>
              <w:jc w:val="center"/>
            </w:pPr>
            <w:r w:rsidRPr="00CC32E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37D5C" w14:textId="77777777" w:rsidR="000B4D43" w:rsidRPr="00B9224D" w:rsidRDefault="000B4D43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32CF9" w:rsidRPr="00B9224D" w14:paraId="78F8C225" w14:textId="77777777" w:rsidTr="00E32CF9">
        <w:trPr>
          <w:trHeight w:val="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F32D7" w14:textId="77777777" w:rsidR="00E32CF9" w:rsidRPr="00B9224D" w:rsidRDefault="00E32CF9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301B" w14:textId="77777777" w:rsidR="00E32CF9" w:rsidRPr="00B9224D" w:rsidRDefault="00E32CF9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85906" w14:textId="77777777" w:rsidR="00E32CF9" w:rsidRPr="00B9224D" w:rsidRDefault="00E32CF9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ED27" w14:textId="77777777" w:rsidR="00E32CF9" w:rsidRPr="00B9224D" w:rsidRDefault="00E32CF9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F74B" w14:textId="77777777" w:rsidR="00E32CF9" w:rsidRPr="00B9224D" w:rsidRDefault="00E32CF9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CB0F7" w14:textId="77777777" w:rsidR="00E32CF9" w:rsidRPr="00B9224D" w:rsidRDefault="00E32CF9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DE0D3" w14:textId="77777777" w:rsidR="00E32CF9" w:rsidRPr="00B9224D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6EA7A" w14:textId="77777777" w:rsidR="00E32CF9" w:rsidRPr="00B9224D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E0C68" w14:textId="77777777" w:rsidR="00E32CF9" w:rsidRPr="00B9224D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ED390" w14:textId="77777777" w:rsidR="00E32CF9" w:rsidRPr="00B9224D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16BA" w14:textId="77777777" w:rsidR="00E32CF9" w:rsidRPr="00B9224D" w:rsidRDefault="00E32CF9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A820" w14:textId="77777777" w:rsidR="00E32CF9" w:rsidRPr="00B9224D" w:rsidRDefault="00E32CF9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A334" w14:textId="77777777" w:rsidR="00E32CF9" w:rsidRPr="00B9224D" w:rsidRDefault="00E32CF9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EB19F" w14:textId="77777777" w:rsidR="00E32CF9" w:rsidRPr="00B9224D" w:rsidRDefault="00E32CF9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0EF4A" w14:textId="77777777" w:rsidR="00E32CF9" w:rsidRPr="00B9224D" w:rsidRDefault="00E32CF9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32CF9" w:rsidRPr="00B9224D" w14:paraId="25E8938C" w14:textId="77777777" w:rsidTr="00161452">
        <w:trPr>
          <w:trHeight w:val="42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D0497" w14:textId="77777777" w:rsidR="00E32CF9" w:rsidRPr="00B9224D" w:rsidRDefault="00E32CF9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1E80" w14:textId="77777777" w:rsidR="00E32CF9" w:rsidRPr="00B9224D" w:rsidRDefault="00E32CF9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CE1E7" w14:textId="77777777" w:rsidR="00E32CF9" w:rsidRPr="00B9224D" w:rsidRDefault="00E32CF9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326C0" w14:textId="77777777" w:rsidR="00E32CF9" w:rsidRPr="00B9224D" w:rsidRDefault="00E32CF9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24056" w14:textId="7BE0FB05" w:rsidR="00E32CF9" w:rsidRPr="00B9224D" w:rsidRDefault="00161452" w:rsidP="00161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D9A4" w14:textId="010AD6F9" w:rsidR="00E32CF9" w:rsidRPr="00B9224D" w:rsidRDefault="00161452" w:rsidP="00161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C3D79" w14:textId="17E5AE28" w:rsidR="00E32CF9" w:rsidRPr="00B9224D" w:rsidRDefault="00161452" w:rsidP="00161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F1D15" w14:textId="6156E1A3" w:rsidR="00E32CF9" w:rsidRPr="00B9224D" w:rsidRDefault="00161452" w:rsidP="00161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651A" w14:textId="5D1B1CE4" w:rsidR="00E32CF9" w:rsidRPr="00B9224D" w:rsidRDefault="00161452" w:rsidP="00161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2724F" w14:textId="743043EC" w:rsidR="00E32CF9" w:rsidRPr="00B9224D" w:rsidRDefault="00161452" w:rsidP="00161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0EB3" w14:textId="77777777" w:rsidR="00E32CF9" w:rsidRPr="00B9224D" w:rsidRDefault="00E32CF9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C63D" w14:textId="77777777" w:rsidR="00E32CF9" w:rsidRPr="00B9224D" w:rsidRDefault="00E32CF9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9EA80" w14:textId="77777777" w:rsidR="00E32CF9" w:rsidRPr="00B9224D" w:rsidRDefault="00E32CF9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61043" w14:textId="77777777" w:rsidR="00E32CF9" w:rsidRPr="00B9224D" w:rsidRDefault="00E32CF9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A9310" w14:textId="77777777" w:rsidR="00E32CF9" w:rsidRPr="00B9224D" w:rsidRDefault="00E32CF9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</w:tbl>
    <w:p w14:paraId="28680028" w14:textId="77777777" w:rsidR="00C30AF8" w:rsidRDefault="00C30AF8" w:rsidP="00B2734F">
      <w:pPr>
        <w:tabs>
          <w:tab w:val="left" w:pos="9639"/>
        </w:tabs>
        <w:suppressAutoHyphens/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sectPr w:rsidR="00C30AF8" w:rsidSect="00BA14CD">
      <w:pgSz w:w="16838" w:h="11905" w:orient="landscape"/>
      <w:pgMar w:top="709" w:right="536" w:bottom="851" w:left="127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F74B5" w14:textId="77777777" w:rsidR="00786E45" w:rsidRDefault="00786E45">
      <w:pPr>
        <w:spacing w:after="0" w:line="240" w:lineRule="auto"/>
      </w:pPr>
      <w:r>
        <w:separator/>
      </w:r>
    </w:p>
  </w:endnote>
  <w:endnote w:type="continuationSeparator" w:id="0">
    <w:p w14:paraId="4F71DC58" w14:textId="77777777" w:rsidR="00786E45" w:rsidRDefault="00786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7AD8B" w14:textId="77777777" w:rsidR="00786E45" w:rsidRDefault="00786E45">
      <w:pPr>
        <w:spacing w:after="0" w:line="240" w:lineRule="auto"/>
      </w:pPr>
      <w:r>
        <w:separator/>
      </w:r>
    </w:p>
  </w:footnote>
  <w:footnote w:type="continuationSeparator" w:id="0">
    <w:p w14:paraId="68D2D180" w14:textId="77777777" w:rsidR="00786E45" w:rsidRDefault="00786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C02B0" w14:textId="24B30CB4" w:rsidR="00161452" w:rsidRDefault="00161452">
    <w:pPr>
      <w:pStyle w:val="aa"/>
      <w:jc w:val="center"/>
    </w:pPr>
  </w:p>
  <w:p w14:paraId="18C63409" w14:textId="77777777" w:rsidR="00161452" w:rsidRDefault="0016145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F1541" w14:textId="77777777" w:rsidR="00161452" w:rsidRDefault="00161452">
    <w:pPr>
      <w:pStyle w:val="aa"/>
      <w:jc w:val="center"/>
    </w:pPr>
  </w:p>
  <w:p w14:paraId="173F3BFA" w14:textId="77777777" w:rsidR="00161452" w:rsidRDefault="0016145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5968"/>
    <w:multiLevelType w:val="hybridMultilevel"/>
    <w:tmpl w:val="6D26D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065"/>
    <w:multiLevelType w:val="hybridMultilevel"/>
    <w:tmpl w:val="918C51E6"/>
    <w:lvl w:ilvl="0" w:tplc="93F4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47299C"/>
    <w:multiLevelType w:val="multilevel"/>
    <w:tmpl w:val="30244154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b w:val="0"/>
        <w:sz w:val="24"/>
      </w:rPr>
    </w:lvl>
  </w:abstractNum>
  <w:abstractNum w:abstractNumId="3" w15:restartNumberingAfterBreak="0">
    <w:nsid w:val="0DDF5675"/>
    <w:multiLevelType w:val="hybridMultilevel"/>
    <w:tmpl w:val="015E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A2CA3"/>
    <w:multiLevelType w:val="hybridMultilevel"/>
    <w:tmpl w:val="918C51E6"/>
    <w:lvl w:ilvl="0" w:tplc="93F4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C80B81"/>
    <w:multiLevelType w:val="hybridMultilevel"/>
    <w:tmpl w:val="1D3CD926"/>
    <w:lvl w:ilvl="0" w:tplc="0FBE42C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A3A95"/>
    <w:multiLevelType w:val="hybridMultilevel"/>
    <w:tmpl w:val="3992F7D4"/>
    <w:lvl w:ilvl="0" w:tplc="F3663E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8A02A64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26FC0"/>
    <w:multiLevelType w:val="multilevel"/>
    <w:tmpl w:val="8FDA4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F7A1AAB"/>
    <w:multiLevelType w:val="multilevel"/>
    <w:tmpl w:val="E84EB84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eastAsia="Times New Roman" w:hint="default"/>
        <w:b w:val="0"/>
        <w:sz w:val="24"/>
      </w:rPr>
    </w:lvl>
  </w:abstractNum>
  <w:abstractNum w:abstractNumId="10" w15:restartNumberingAfterBreak="0">
    <w:nsid w:val="2FB74E11"/>
    <w:multiLevelType w:val="hybridMultilevel"/>
    <w:tmpl w:val="90E2CBFA"/>
    <w:lvl w:ilvl="0" w:tplc="6804CBF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09A3E8C"/>
    <w:multiLevelType w:val="hybridMultilevel"/>
    <w:tmpl w:val="4EE88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45BBB"/>
    <w:multiLevelType w:val="hybridMultilevel"/>
    <w:tmpl w:val="E6A84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57EC"/>
    <w:multiLevelType w:val="hybridMultilevel"/>
    <w:tmpl w:val="34202C78"/>
    <w:lvl w:ilvl="0" w:tplc="C5B403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98A3008"/>
    <w:multiLevelType w:val="hybridMultilevel"/>
    <w:tmpl w:val="6288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428A4"/>
    <w:multiLevelType w:val="hybridMultilevel"/>
    <w:tmpl w:val="CBEA4B56"/>
    <w:lvl w:ilvl="0" w:tplc="94E6E15A">
      <w:start w:val="1"/>
      <w:numFmt w:val="decimal"/>
      <w:lvlText w:val="%1."/>
      <w:lvlJc w:val="left"/>
      <w:pPr>
        <w:ind w:left="1391" w:hanging="54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9CC52E4"/>
    <w:multiLevelType w:val="hybridMultilevel"/>
    <w:tmpl w:val="5FA0E51C"/>
    <w:lvl w:ilvl="0" w:tplc="0D8AD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624905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4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18" w15:restartNumberingAfterBreak="0">
    <w:nsid w:val="5EC037BC"/>
    <w:multiLevelType w:val="hybridMultilevel"/>
    <w:tmpl w:val="36B65D2E"/>
    <w:lvl w:ilvl="0" w:tplc="5972F5FA">
      <w:start w:val="2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B4EC5"/>
    <w:multiLevelType w:val="hybridMultilevel"/>
    <w:tmpl w:val="F7704F98"/>
    <w:lvl w:ilvl="0" w:tplc="F984035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454CE2"/>
    <w:multiLevelType w:val="hybridMultilevel"/>
    <w:tmpl w:val="45BA784A"/>
    <w:lvl w:ilvl="0" w:tplc="A4C0EC28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DE6AD6"/>
    <w:multiLevelType w:val="hybridMultilevel"/>
    <w:tmpl w:val="6B2E41EE"/>
    <w:lvl w:ilvl="0" w:tplc="52CA88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0777F9"/>
    <w:multiLevelType w:val="hybridMultilevel"/>
    <w:tmpl w:val="17162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F4307"/>
    <w:multiLevelType w:val="multilevel"/>
    <w:tmpl w:val="EE9686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775952E8"/>
    <w:multiLevelType w:val="multilevel"/>
    <w:tmpl w:val="8DBC0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C157404"/>
    <w:multiLevelType w:val="hybridMultilevel"/>
    <w:tmpl w:val="6568C11C"/>
    <w:lvl w:ilvl="0" w:tplc="4B383646">
      <w:start w:val="1"/>
      <w:numFmt w:val="decimal"/>
      <w:lvlText w:val="%1."/>
      <w:lvlJc w:val="left"/>
      <w:pPr>
        <w:ind w:left="1391" w:hanging="54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D446607"/>
    <w:multiLevelType w:val="hybridMultilevel"/>
    <w:tmpl w:val="9E466C6C"/>
    <w:lvl w:ilvl="0" w:tplc="256C2A56">
      <w:start w:val="1"/>
      <w:numFmt w:val="decimal"/>
      <w:lvlText w:val="%1."/>
      <w:lvlJc w:val="left"/>
      <w:pPr>
        <w:ind w:left="1668" w:hanging="9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F9C4EFE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"/>
  </w:num>
  <w:num w:numId="4">
    <w:abstractNumId w:val="0"/>
  </w:num>
  <w:num w:numId="5">
    <w:abstractNumId w:val="12"/>
  </w:num>
  <w:num w:numId="6">
    <w:abstractNumId w:val="22"/>
  </w:num>
  <w:num w:numId="7">
    <w:abstractNumId w:val="10"/>
  </w:num>
  <w:num w:numId="8">
    <w:abstractNumId w:val="11"/>
  </w:num>
  <w:num w:numId="9">
    <w:abstractNumId w:val="27"/>
  </w:num>
  <w:num w:numId="10">
    <w:abstractNumId w:val="7"/>
  </w:num>
  <w:num w:numId="11">
    <w:abstractNumId w:val="24"/>
  </w:num>
  <w:num w:numId="12">
    <w:abstractNumId w:val="17"/>
  </w:num>
  <w:num w:numId="13">
    <w:abstractNumId w:val="6"/>
  </w:num>
  <w:num w:numId="14">
    <w:abstractNumId w:val="26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1"/>
  </w:num>
  <w:num w:numId="20">
    <w:abstractNumId w:val="19"/>
  </w:num>
  <w:num w:numId="21">
    <w:abstractNumId w:val="23"/>
  </w:num>
  <w:num w:numId="22">
    <w:abstractNumId w:val="14"/>
  </w:num>
  <w:num w:numId="23">
    <w:abstractNumId w:val="1"/>
  </w:num>
  <w:num w:numId="24">
    <w:abstractNumId w:val="4"/>
  </w:num>
  <w:num w:numId="25">
    <w:abstractNumId w:val="5"/>
  </w:num>
  <w:num w:numId="26">
    <w:abstractNumId w:val="15"/>
  </w:num>
  <w:num w:numId="27">
    <w:abstractNumId w:val="18"/>
  </w:num>
  <w:num w:numId="28">
    <w:abstractNumId w:val="25"/>
  </w:num>
  <w:num w:numId="29">
    <w:abstractNumId w:val="13"/>
  </w:num>
  <w:num w:numId="30">
    <w:abstractNumId w:val="8"/>
  </w:num>
  <w:num w:numId="31">
    <w:abstractNumId w:val="9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747"/>
    <w:rsid w:val="000017A7"/>
    <w:rsid w:val="00024E16"/>
    <w:rsid w:val="00037A37"/>
    <w:rsid w:val="000433DF"/>
    <w:rsid w:val="00046748"/>
    <w:rsid w:val="00050773"/>
    <w:rsid w:val="0007231A"/>
    <w:rsid w:val="0008552B"/>
    <w:rsid w:val="000860A8"/>
    <w:rsid w:val="00092A9B"/>
    <w:rsid w:val="000930BB"/>
    <w:rsid w:val="000A3FE8"/>
    <w:rsid w:val="000B4D43"/>
    <w:rsid w:val="000F166D"/>
    <w:rsid w:val="000F5EEB"/>
    <w:rsid w:val="00114BC1"/>
    <w:rsid w:val="001150FF"/>
    <w:rsid w:val="001240B3"/>
    <w:rsid w:val="001306B8"/>
    <w:rsid w:val="0013524D"/>
    <w:rsid w:val="00161452"/>
    <w:rsid w:val="00170B11"/>
    <w:rsid w:val="001731A4"/>
    <w:rsid w:val="0017724D"/>
    <w:rsid w:val="00182E5B"/>
    <w:rsid w:val="0019029E"/>
    <w:rsid w:val="001D0158"/>
    <w:rsid w:val="001D17BF"/>
    <w:rsid w:val="001E6562"/>
    <w:rsid w:val="001E6F1B"/>
    <w:rsid w:val="00210465"/>
    <w:rsid w:val="002106FB"/>
    <w:rsid w:val="00215FD7"/>
    <w:rsid w:val="002220C5"/>
    <w:rsid w:val="00236EE2"/>
    <w:rsid w:val="002416E2"/>
    <w:rsid w:val="0025596E"/>
    <w:rsid w:val="00267A60"/>
    <w:rsid w:val="002704C3"/>
    <w:rsid w:val="00271ADC"/>
    <w:rsid w:val="00272088"/>
    <w:rsid w:val="00273844"/>
    <w:rsid w:val="00280C7A"/>
    <w:rsid w:val="002862DE"/>
    <w:rsid w:val="002B43C1"/>
    <w:rsid w:val="002B51D8"/>
    <w:rsid w:val="002C5344"/>
    <w:rsid w:val="002F0159"/>
    <w:rsid w:val="00306387"/>
    <w:rsid w:val="0032053D"/>
    <w:rsid w:val="003358C5"/>
    <w:rsid w:val="003373EE"/>
    <w:rsid w:val="0033796C"/>
    <w:rsid w:val="00340362"/>
    <w:rsid w:val="00345212"/>
    <w:rsid w:val="003547FB"/>
    <w:rsid w:val="003754E5"/>
    <w:rsid w:val="003757E5"/>
    <w:rsid w:val="003A1BFB"/>
    <w:rsid w:val="003A3B44"/>
    <w:rsid w:val="003A3CE0"/>
    <w:rsid w:val="003A3CF9"/>
    <w:rsid w:val="003A4040"/>
    <w:rsid w:val="003A44C8"/>
    <w:rsid w:val="003C30A6"/>
    <w:rsid w:val="003E0803"/>
    <w:rsid w:val="003E5EE5"/>
    <w:rsid w:val="00402F6D"/>
    <w:rsid w:val="004112B4"/>
    <w:rsid w:val="00423C66"/>
    <w:rsid w:val="00432EC2"/>
    <w:rsid w:val="00435BC3"/>
    <w:rsid w:val="00495ACC"/>
    <w:rsid w:val="004A0A43"/>
    <w:rsid w:val="004A350E"/>
    <w:rsid w:val="004A4526"/>
    <w:rsid w:val="004B17B5"/>
    <w:rsid w:val="004B1850"/>
    <w:rsid w:val="004E269E"/>
    <w:rsid w:val="004E2E50"/>
    <w:rsid w:val="004E4C8E"/>
    <w:rsid w:val="004E618E"/>
    <w:rsid w:val="004F55F4"/>
    <w:rsid w:val="00552AE1"/>
    <w:rsid w:val="00557057"/>
    <w:rsid w:val="005654C1"/>
    <w:rsid w:val="00574BE4"/>
    <w:rsid w:val="00582A88"/>
    <w:rsid w:val="005944D4"/>
    <w:rsid w:val="00595840"/>
    <w:rsid w:val="005D565E"/>
    <w:rsid w:val="005D736F"/>
    <w:rsid w:val="005E0432"/>
    <w:rsid w:val="005E14CF"/>
    <w:rsid w:val="005E3D08"/>
    <w:rsid w:val="005E4A2A"/>
    <w:rsid w:val="005F1AC6"/>
    <w:rsid w:val="00656BEA"/>
    <w:rsid w:val="00670793"/>
    <w:rsid w:val="0067795B"/>
    <w:rsid w:val="00685F03"/>
    <w:rsid w:val="006901E1"/>
    <w:rsid w:val="006A6086"/>
    <w:rsid w:val="006B655D"/>
    <w:rsid w:val="006C1034"/>
    <w:rsid w:val="006D1DE4"/>
    <w:rsid w:val="006D5466"/>
    <w:rsid w:val="006D59D1"/>
    <w:rsid w:val="006E611D"/>
    <w:rsid w:val="006F06D0"/>
    <w:rsid w:val="006F3046"/>
    <w:rsid w:val="00735BC0"/>
    <w:rsid w:val="00747E8F"/>
    <w:rsid w:val="0075547C"/>
    <w:rsid w:val="00765188"/>
    <w:rsid w:val="0077310A"/>
    <w:rsid w:val="0077392B"/>
    <w:rsid w:val="00783CD4"/>
    <w:rsid w:val="00786E45"/>
    <w:rsid w:val="007910E9"/>
    <w:rsid w:val="00795476"/>
    <w:rsid w:val="00797B11"/>
    <w:rsid w:val="007A2F2F"/>
    <w:rsid w:val="007C3091"/>
    <w:rsid w:val="007D278C"/>
    <w:rsid w:val="007D5EDB"/>
    <w:rsid w:val="00806B02"/>
    <w:rsid w:val="00813CDE"/>
    <w:rsid w:val="00821CCD"/>
    <w:rsid w:val="008274BC"/>
    <w:rsid w:val="0083004F"/>
    <w:rsid w:val="008415E1"/>
    <w:rsid w:val="008424C6"/>
    <w:rsid w:val="00846CFE"/>
    <w:rsid w:val="00847B46"/>
    <w:rsid w:val="008526B1"/>
    <w:rsid w:val="00860A14"/>
    <w:rsid w:val="00870888"/>
    <w:rsid w:val="00871C56"/>
    <w:rsid w:val="0087302C"/>
    <w:rsid w:val="008740D0"/>
    <w:rsid w:val="00876EEB"/>
    <w:rsid w:val="00881BDC"/>
    <w:rsid w:val="00895F3C"/>
    <w:rsid w:val="00897250"/>
    <w:rsid w:val="00897323"/>
    <w:rsid w:val="008A460D"/>
    <w:rsid w:val="008B68C1"/>
    <w:rsid w:val="008C442B"/>
    <w:rsid w:val="008C7AF6"/>
    <w:rsid w:val="008D3BEF"/>
    <w:rsid w:val="00903067"/>
    <w:rsid w:val="009141A1"/>
    <w:rsid w:val="00917C92"/>
    <w:rsid w:val="00924997"/>
    <w:rsid w:val="00930019"/>
    <w:rsid w:val="00951E14"/>
    <w:rsid w:val="00965F6D"/>
    <w:rsid w:val="00981279"/>
    <w:rsid w:val="009A3AF9"/>
    <w:rsid w:val="009A4667"/>
    <w:rsid w:val="009A6C08"/>
    <w:rsid w:val="009C008B"/>
    <w:rsid w:val="009C378F"/>
    <w:rsid w:val="009C514A"/>
    <w:rsid w:val="009C7A42"/>
    <w:rsid w:val="009E0B75"/>
    <w:rsid w:val="009F1747"/>
    <w:rsid w:val="009F2830"/>
    <w:rsid w:val="009F48E2"/>
    <w:rsid w:val="00A02151"/>
    <w:rsid w:val="00A0350E"/>
    <w:rsid w:val="00A03574"/>
    <w:rsid w:val="00A211F0"/>
    <w:rsid w:val="00A34833"/>
    <w:rsid w:val="00A657FE"/>
    <w:rsid w:val="00A9491E"/>
    <w:rsid w:val="00AA009D"/>
    <w:rsid w:val="00AA414F"/>
    <w:rsid w:val="00AB66C2"/>
    <w:rsid w:val="00AD3413"/>
    <w:rsid w:val="00AE389C"/>
    <w:rsid w:val="00AF0FBF"/>
    <w:rsid w:val="00B04B03"/>
    <w:rsid w:val="00B209DA"/>
    <w:rsid w:val="00B20B21"/>
    <w:rsid w:val="00B2734F"/>
    <w:rsid w:val="00B35B5E"/>
    <w:rsid w:val="00B91E41"/>
    <w:rsid w:val="00BA14CD"/>
    <w:rsid w:val="00C2536F"/>
    <w:rsid w:val="00C30AF8"/>
    <w:rsid w:val="00C30B86"/>
    <w:rsid w:val="00C3155D"/>
    <w:rsid w:val="00C60BAD"/>
    <w:rsid w:val="00C61E42"/>
    <w:rsid w:val="00C656B1"/>
    <w:rsid w:val="00C72680"/>
    <w:rsid w:val="00C73138"/>
    <w:rsid w:val="00C73C46"/>
    <w:rsid w:val="00C85458"/>
    <w:rsid w:val="00CA300C"/>
    <w:rsid w:val="00CB2FC1"/>
    <w:rsid w:val="00CB4C9B"/>
    <w:rsid w:val="00CC1A07"/>
    <w:rsid w:val="00CD1484"/>
    <w:rsid w:val="00CD32EB"/>
    <w:rsid w:val="00CD4B51"/>
    <w:rsid w:val="00CF534B"/>
    <w:rsid w:val="00D0073A"/>
    <w:rsid w:val="00D15A81"/>
    <w:rsid w:val="00D42EB3"/>
    <w:rsid w:val="00D475EE"/>
    <w:rsid w:val="00D533D2"/>
    <w:rsid w:val="00D64032"/>
    <w:rsid w:val="00D77246"/>
    <w:rsid w:val="00D92FD5"/>
    <w:rsid w:val="00D94562"/>
    <w:rsid w:val="00DA610F"/>
    <w:rsid w:val="00DB2245"/>
    <w:rsid w:val="00DD2CE9"/>
    <w:rsid w:val="00DD5EF1"/>
    <w:rsid w:val="00DE697C"/>
    <w:rsid w:val="00DF3AB3"/>
    <w:rsid w:val="00E01A87"/>
    <w:rsid w:val="00E131BD"/>
    <w:rsid w:val="00E22522"/>
    <w:rsid w:val="00E30E59"/>
    <w:rsid w:val="00E32CF9"/>
    <w:rsid w:val="00E43071"/>
    <w:rsid w:val="00E844AB"/>
    <w:rsid w:val="00E90035"/>
    <w:rsid w:val="00E90752"/>
    <w:rsid w:val="00EB0C2E"/>
    <w:rsid w:val="00EB5FD1"/>
    <w:rsid w:val="00EB7479"/>
    <w:rsid w:val="00EC47B2"/>
    <w:rsid w:val="00EE36A6"/>
    <w:rsid w:val="00F55F24"/>
    <w:rsid w:val="00F63AE5"/>
    <w:rsid w:val="00F72060"/>
    <w:rsid w:val="00FC08AC"/>
    <w:rsid w:val="00FC210B"/>
    <w:rsid w:val="00FE6669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AF9BBE"/>
  <w15:docId w15:val="{2524856E-BC2B-4E88-AEE2-A63A3AA73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B51D8"/>
    <w:pPr>
      <w:keepNext/>
      <w:spacing w:before="480" w:after="60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link w:val="2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1"/>
    </w:pPr>
    <w:rPr>
      <w:rFonts w:ascii="Arial" w:eastAsia="Arial" w:hAnsi="Arial" w:cs="Arial"/>
      <w:b/>
      <w:bCs/>
      <w:color w:val="000000" w:themeColor="text1"/>
      <w:sz w:val="40"/>
      <w:lang w:bidi="en-US"/>
    </w:rPr>
  </w:style>
  <w:style w:type="paragraph" w:styleId="3">
    <w:name w:val="heading 3"/>
    <w:basedOn w:val="a"/>
    <w:next w:val="a"/>
    <w:link w:val="30"/>
    <w:semiHidden/>
    <w:unhideWhenUsed/>
    <w:qFormat/>
    <w:rsid w:val="00D6403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bidi="en-US"/>
    </w:rPr>
  </w:style>
  <w:style w:type="paragraph" w:styleId="4">
    <w:name w:val="heading 4"/>
    <w:link w:val="4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3"/>
    </w:pPr>
    <w:rPr>
      <w:rFonts w:ascii="Arial" w:eastAsia="Arial" w:hAnsi="Arial" w:cs="Arial"/>
      <w:color w:val="232323"/>
      <w:sz w:val="32"/>
      <w:szCs w:val="32"/>
      <w:lang w:bidi="en-US"/>
    </w:rPr>
  </w:style>
  <w:style w:type="paragraph" w:styleId="5">
    <w:name w:val="heading 5"/>
    <w:link w:val="5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4"/>
    </w:pPr>
    <w:rPr>
      <w:rFonts w:ascii="Arial" w:eastAsia="Arial" w:hAnsi="Arial" w:cs="Arial"/>
      <w:b/>
      <w:bCs/>
      <w:color w:val="444444"/>
      <w:sz w:val="28"/>
      <w:szCs w:val="28"/>
      <w:lang w:bidi="en-US"/>
    </w:rPr>
  </w:style>
  <w:style w:type="paragraph" w:styleId="6">
    <w:name w:val="heading 6"/>
    <w:link w:val="6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5"/>
    </w:pPr>
    <w:rPr>
      <w:rFonts w:ascii="Arial" w:eastAsia="Arial" w:hAnsi="Arial" w:cs="Arial"/>
      <w:i/>
      <w:iCs/>
      <w:color w:val="232323"/>
      <w:sz w:val="28"/>
      <w:szCs w:val="28"/>
      <w:lang w:bidi="en-US"/>
    </w:rPr>
  </w:style>
  <w:style w:type="paragraph" w:styleId="7">
    <w:name w:val="heading 7"/>
    <w:link w:val="7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6"/>
    </w:pPr>
    <w:rPr>
      <w:rFonts w:ascii="Arial" w:eastAsia="Arial" w:hAnsi="Arial" w:cs="Arial"/>
      <w:b/>
      <w:bCs/>
      <w:color w:val="606060"/>
      <w:sz w:val="24"/>
      <w:szCs w:val="24"/>
      <w:lang w:bidi="en-US"/>
    </w:rPr>
  </w:style>
  <w:style w:type="paragraph" w:styleId="8">
    <w:name w:val="heading 8"/>
    <w:link w:val="8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7"/>
    </w:pPr>
    <w:rPr>
      <w:rFonts w:ascii="Arial" w:eastAsia="Arial" w:hAnsi="Arial" w:cs="Arial"/>
      <w:color w:val="444444"/>
      <w:sz w:val="24"/>
      <w:szCs w:val="24"/>
      <w:lang w:bidi="en-US"/>
    </w:rPr>
  </w:style>
  <w:style w:type="paragraph" w:styleId="9">
    <w:name w:val="heading 9"/>
    <w:link w:val="9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8"/>
    </w:pPr>
    <w:rPr>
      <w:rFonts w:ascii="Arial" w:eastAsia="Arial" w:hAnsi="Arial" w:cs="Arial"/>
      <w:i/>
      <w:iCs/>
      <w:color w:val="444444"/>
      <w:sz w:val="23"/>
      <w:szCs w:val="23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DF3AB3"/>
    <w:rPr>
      <w:rFonts w:ascii="Times New Roman" w:hAnsi="Times New Roman" w:cs="Times New Roman" w:hint="default"/>
      <w:i/>
      <w:iCs w:val="0"/>
    </w:rPr>
  </w:style>
  <w:style w:type="paragraph" w:customStyle="1" w:styleId="Standard">
    <w:name w:val="Standard"/>
    <w:qFormat/>
    <w:rsid w:val="00DF3AB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4">
    <w:name w:val="Balloon Text"/>
    <w:basedOn w:val="a"/>
    <w:link w:val="a5"/>
    <w:unhideWhenUsed/>
    <w:rsid w:val="00D92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92FD5"/>
    <w:rPr>
      <w:rFonts w:ascii="Tahoma" w:hAnsi="Tahoma" w:cs="Tahoma"/>
      <w:sz w:val="16"/>
      <w:szCs w:val="16"/>
    </w:rPr>
  </w:style>
  <w:style w:type="paragraph" w:styleId="a6">
    <w:name w:val="List Paragraph"/>
    <w:aliases w:val="Bullet List,FooterText,numbered,Paragraphe de liste1,lp1,Список с булитами,it_List1,Bullet 1,Use Case List Paragraph"/>
    <w:basedOn w:val="a"/>
    <w:link w:val="a7"/>
    <w:uiPriority w:val="34"/>
    <w:qFormat/>
    <w:rsid w:val="00CB4C9B"/>
    <w:pPr>
      <w:ind w:left="720"/>
      <w:contextualSpacing/>
    </w:pPr>
  </w:style>
  <w:style w:type="table" w:styleId="a8">
    <w:name w:val="Table Grid"/>
    <w:basedOn w:val="a1"/>
    <w:rsid w:val="006D1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B51D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9">
    <w:name w:val="Strong"/>
    <w:basedOn w:val="a0"/>
    <w:qFormat/>
    <w:rsid w:val="002B51D8"/>
    <w:rPr>
      <w:b/>
      <w:bCs/>
    </w:rPr>
  </w:style>
  <w:style w:type="paragraph" w:styleId="aa">
    <w:name w:val="header"/>
    <w:basedOn w:val="a"/>
    <w:link w:val="ab"/>
    <w:uiPriority w:val="99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2B51D8"/>
    <w:rPr>
      <w:color w:val="0000FF"/>
      <w:u w:val="single"/>
    </w:rPr>
  </w:style>
  <w:style w:type="paragraph" w:customStyle="1" w:styleId="ConsPlusCell">
    <w:name w:val="ConsPlusCell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qFormat/>
    <w:rsid w:val="002B51D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2B51D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 Indent"/>
    <w:aliases w:val=" Знак,Знак"/>
    <w:basedOn w:val="a"/>
    <w:link w:val="af0"/>
    <w:rsid w:val="002B51D8"/>
    <w:pPr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ascii="Calibri" w:eastAsia="Calibri" w:hAnsi="Calibri" w:cs="Times New Roman"/>
      <w:sz w:val="28"/>
      <w:szCs w:val="28"/>
    </w:rPr>
  </w:style>
  <w:style w:type="character" w:customStyle="1" w:styleId="af0">
    <w:name w:val="Основной текст с отступом Знак"/>
    <w:aliases w:val=" Знак Знак,Знак Знак"/>
    <w:basedOn w:val="a0"/>
    <w:link w:val="af"/>
    <w:rsid w:val="002B51D8"/>
    <w:rPr>
      <w:rFonts w:ascii="Calibri" w:eastAsia="Calibri" w:hAnsi="Calibri" w:cs="Times New Roman"/>
      <w:sz w:val="28"/>
      <w:szCs w:val="28"/>
    </w:rPr>
  </w:style>
  <w:style w:type="paragraph" w:styleId="af1">
    <w:name w:val="Plain Text"/>
    <w:basedOn w:val="a"/>
    <w:link w:val="af2"/>
    <w:unhideWhenUsed/>
    <w:rsid w:val="002B51D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2">
    <w:name w:val="Текст Знак"/>
    <w:basedOn w:val="a0"/>
    <w:link w:val="af1"/>
    <w:rsid w:val="002B51D8"/>
    <w:rPr>
      <w:rFonts w:ascii="Consolas" w:eastAsia="Calibri" w:hAnsi="Consolas" w:cs="Times New Roman"/>
      <w:sz w:val="21"/>
      <w:szCs w:val="21"/>
    </w:rPr>
  </w:style>
  <w:style w:type="paragraph" w:customStyle="1" w:styleId="ConsNormal">
    <w:name w:val="ConsNormal"/>
    <w:rsid w:val="002B51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page number"/>
    <w:uiPriority w:val="99"/>
    <w:rsid w:val="002B51D8"/>
  </w:style>
  <w:style w:type="paragraph" w:customStyle="1" w:styleId="msonormalcxsplast">
    <w:name w:val="msonormalcxsplas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12">
    <w:name w:val="Table Grid 1"/>
    <w:basedOn w:val="a1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Знак Знак2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Знак Знак2 Знак 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4">
    <w:name w:val="Normal (Web)"/>
    <w:aliases w:val="Обычный (Web),Обычный (Web)1,Обычный (веб) Знак,Обычный (Web)1 Знак,Знак Знак Знак Знак"/>
    <w:basedOn w:val="a"/>
    <w:link w:val="14"/>
    <w:qFormat/>
    <w:rsid w:val="002B51D8"/>
    <w:pPr>
      <w:spacing w:before="100" w:beforeAutospacing="1" w:after="100" w:afterAutospacing="1" w:line="240" w:lineRule="auto"/>
    </w:pPr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character" w:customStyle="1" w:styleId="14">
    <w:name w:val="Обычный (веб) Знак1"/>
    <w:aliases w:val="Обычный (Web) Знак,Обычный (Web)1 Знак1,Обычный (веб) Знак Знак,Обычный (Web)1 Знак Знак,Знак Знак Знак Знак Знак"/>
    <w:link w:val="af4"/>
    <w:rsid w:val="002B51D8"/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numbering" w:customStyle="1" w:styleId="15">
    <w:name w:val="Нет списка1"/>
    <w:next w:val="a2"/>
    <w:semiHidden/>
    <w:rsid w:val="002B51D8"/>
  </w:style>
  <w:style w:type="numbering" w:customStyle="1" w:styleId="22">
    <w:name w:val="Нет списка2"/>
    <w:next w:val="a2"/>
    <w:semiHidden/>
    <w:rsid w:val="002B51D8"/>
  </w:style>
  <w:style w:type="paragraph" w:customStyle="1" w:styleId="16">
    <w:name w:val="Без интервала1"/>
    <w:link w:val="NoSpacingChar1"/>
    <w:rsid w:val="002B51D8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customStyle="1" w:styleId="NoSpacingChar1">
    <w:name w:val="No Spacing Char1"/>
    <w:link w:val="16"/>
    <w:locked/>
    <w:rsid w:val="002B51D8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customStyle="1" w:styleId="BodyText21">
    <w:name w:val="Body Text 21"/>
    <w:basedOn w:val="a"/>
    <w:rsid w:val="002B51D8"/>
    <w:pPr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Times New Roman"/>
      <w:iCs/>
      <w:sz w:val="28"/>
      <w:szCs w:val="28"/>
      <w:lang w:eastAsia="ru-RU"/>
    </w:rPr>
  </w:style>
  <w:style w:type="paragraph" w:styleId="31">
    <w:name w:val="Body Text 3"/>
    <w:basedOn w:val="a"/>
    <w:link w:val="32"/>
    <w:rsid w:val="002B51D8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2B51D8"/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NoSpacingChar">
    <w:name w:val="No Spacing Char"/>
    <w:locked/>
    <w:rsid w:val="002B51D8"/>
    <w:rPr>
      <w:szCs w:val="28"/>
      <w:lang w:eastAsia="en-US" w:bidi="ar-SA"/>
    </w:rPr>
  </w:style>
  <w:style w:type="paragraph" w:customStyle="1" w:styleId="msonospacing0">
    <w:name w:val="msonospacing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styleId="af5">
    <w:name w:val="annotation reference"/>
    <w:rsid w:val="002B51D8"/>
    <w:rPr>
      <w:rFonts w:cs="Times New Roman"/>
      <w:sz w:val="16"/>
    </w:rPr>
  </w:style>
  <w:style w:type="paragraph" w:styleId="af6">
    <w:name w:val="annotation text"/>
    <w:basedOn w:val="a"/>
    <w:link w:val="af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rsid w:val="002B51D8"/>
    <w:rPr>
      <w:b/>
      <w:bCs/>
    </w:rPr>
  </w:style>
  <w:style w:type="character" w:customStyle="1" w:styleId="af9">
    <w:name w:val="Тема примечания Знак"/>
    <w:basedOn w:val="af7"/>
    <w:link w:val="af8"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a">
    <w:name w:val="FollowedHyperlink"/>
    <w:rsid w:val="002B51D8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6">
    <w:name w:val="xl66"/>
    <w:basedOn w:val="a"/>
    <w:rsid w:val="002B51D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7">
    <w:name w:val="xl67"/>
    <w:basedOn w:val="a"/>
    <w:rsid w:val="002B51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8">
    <w:name w:val="xl68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9">
    <w:name w:val="xl69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0">
    <w:name w:val="xl70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1">
    <w:name w:val="xl71"/>
    <w:basedOn w:val="a"/>
    <w:rsid w:val="002B51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2">
    <w:name w:val="xl72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3">
    <w:name w:val="xl73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4">
    <w:name w:val="xl74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5">
    <w:name w:val="xl75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6">
    <w:name w:val="xl76"/>
    <w:basedOn w:val="a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7">
    <w:name w:val="xl77"/>
    <w:basedOn w:val="a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8">
    <w:name w:val="xl78"/>
    <w:basedOn w:val="a"/>
    <w:rsid w:val="002B51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9">
    <w:name w:val="xl79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0">
    <w:name w:val="xl80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1">
    <w:name w:val="xl81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2">
    <w:name w:val="xl82"/>
    <w:basedOn w:val="a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3">
    <w:name w:val="xl83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4">
    <w:name w:val="xl84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5">
    <w:name w:val="xl85"/>
    <w:basedOn w:val="a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6">
    <w:name w:val="xl86"/>
    <w:basedOn w:val="a"/>
    <w:rsid w:val="002B51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7">
    <w:name w:val="xl87"/>
    <w:basedOn w:val="a"/>
    <w:rsid w:val="002B51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8">
    <w:name w:val="xl88"/>
    <w:basedOn w:val="a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9">
    <w:name w:val="xl89"/>
    <w:basedOn w:val="a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locked/>
    <w:rsid w:val="002B51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2B51D8"/>
    <w:pPr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B51D8"/>
    <w:pPr>
      <w:spacing w:after="0" w:line="324" w:lineRule="exact"/>
      <w:ind w:hanging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B51D8"/>
    <w:pPr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B51D8"/>
    <w:pPr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B51D8"/>
    <w:pPr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B51D8"/>
    <w:pPr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2B51D8"/>
    <w:pPr>
      <w:spacing w:after="0" w:line="31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2B51D8"/>
    <w:pPr>
      <w:spacing w:after="0" w:line="324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2B51D8"/>
    <w:pPr>
      <w:spacing w:after="0" w:line="3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2B51D8"/>
    <w:pPr>
      <w:spacing w:after="0" w:line="322" w:lineRule="exact"/>
      <w:ind w:firstLine="21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2B51D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sid w:val="002B51D8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2B51D8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rsid w:val="002B51D8"/>
    <w:rPr>
      <w:rFonts w:ascii="Courier New" w:hAnsi="Courier New" w:cs="Courier New"/>
      <w:b/>
      <w:bCs/>
      <w:sz w:val="12"/>
      <w:szCs w:val="12"/>
    </w:rPr>
  </w:style>
  <w:style w:type="character" w:customStyle="1" w:styleId="FontStyle35">
    <w:name w:val="Font Style35"/>
    <w:rsid w:val="002B51D8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2B51D8"/>
    <w:rPr>
      <w:rFonts w:ascii="Times New Roman" w:hAnsi="Times New Roman" w:cs="Times New Roman"/>
      <w:sz w:val="10"/>
      <w:szCs w:val="10"/>
    </w:rPr>
  </w:style>
  <w:style w:type="numbering" w:customStyle="1" w:styleId="33">
    <w:name w:val="Нет списка3"/>
    <w:next w:val="a2"/>
    <w:uiPriority w:val="99"/>
    <w:semiHidden/>
    <w:unhideWhenUsed/>
    <w:rsid w:val="002B51D8"/>
  </w:style>
  <w:style w:type="table" w:customStyle="1" w:styleId="17">
    <w:name w:val="Сетка таблицы1"/>
    <w:basedOn w:val="a1"/>
    <w:next w:val="a8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 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">
    <w:name w:val="Нет списка11"/>
    <w:next w:val="a2"/>
    <w:semiHidden/>
    <w:rsid w:val="002B51D8"/>
  </w:style>
  <w:style w:type="numbering" w:customStyle="1" w:styleId="211">
    <w:name w:val="Нет списка21"/>
    <w:next w:val="a2"/>
    <w:semiHidden/>
    <w:rsid w:val="002B51D8"/>
  </w:style>
  <w:style w:type="numbering" w:customStyle="1" w:styleId="41">
    <w:name w:val="Нет списка4"/>
    <w:next w:val="a2"/>
    <w:uiPriority w:val="99"/>
    <w:semiHidden/>
    <w:unhideWhenUsed/>
    <w:rsid w:val="002B51D8"/>
  </w:style>
  <w:style w:type="table" w:customStyle="1" w:styleId="23">
    <w:name w:val="Сетка таблицы2"/>
    <w:basedOn w:val="a1"/>
    <w:next w:val="a8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 12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">
    <w:name w:val="Нет списка12"/>
    <w:next w:val="a2"/>
    <w:semiHidden/>
    <w:rsid w:val="002B51D8"/>
  </w:style>
  <w:style w:type="numbering" w:customStyle="1" w:styleId="220">
    <w:name w:val="Нет списка22"/>
    <w:next w:val="a2"/>
    <w:semiHidden/>
    <w:rsid w:val="002B51D8"/>
  </w:style>
  <w:style w:type="character" w:customStyle="1" w:styleId="Bodytext">
    <w:name w:val="Body text_"/>
    <w:link w:val="24"/>
    <w:locked/>
    <w:rsid w:val="002B51D8"/>
    <w:rPr>
      <w:sz w:val="26"/>
      <w:szCs w:val="26"/>
      <w:shd w:val="clear" w:color="auto" w:fill="FFFFFF"/>
    </w:rPr>
  </w:style>
  <w:style w:type="character" w:customStyle="1" w:styleId="Bodytext10">
    <w:name w:val="Body text + 10"/>
    <w:aliases w:val="5 pt8"/>
    <w:rsid w:val="002B51D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24">
    <w:name w:val="Основной текст2"/>
    <w:basedOn w:val="a"/>
    <w:link w:val="Bodytext"/>
    <w:rsid w:val="002B51D8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sz w:val="26"/>
      <w:szCs w:val="26"/>
    </w:rPr>
  </w:style>
  <w:style w:type="character" w:customStyle="1" w:styleId="Bodytext85ptBold">
    <w:name w:val="Body text + 8;5 pt;Bold"/>
    <w:rsid w:val="002B5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rteleft">
    <w:name w:val="rtelef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2B51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 Spacing"/>
    <w:uiPriority w:val="99"/>
    <w:qFormat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2B51D8"/>
    <w:pPr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2B51D8"/>
    <w:pPr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2B51D8"/>
    <w:pPr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2B51D8"/>
    <w:pPr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2B51D8"/>
    <w:pPr>
      <w:spacing w:after="0" w:line="322" w:lineRule="exact"/>
      <w:ind w:firstLine="9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2B51D8"/>
    <w:rPr>
      <w:rFonts w:ascii="Arial" w:hAnsi="Arial" w:cs="Arial"/>
      <w:sz w:val="20"/>
      <w:szCs w:val="20"/>
    </w:rPr>
  </w:style>
  <w:style w:type="character" w:customStyle="1" w:styleId="FontStyle30">
    <w:name w:val="Font Style30"/>
    <w:rsid w:val="002B51D8"/>
    <w:rPr>
      <w:rFonts w:ascii="Arial" w:hAnsi="Arial" w:cs="Arial"/>
      <w:sz w:val="20"/>
      <w:szCs w:val="20"/>
    </w:rPr>
  </w:style>
  <w:style w:type="character" w:customStyle="1" w:styleId="FontStyle31">
    <w:name w:val="Font Style31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2B51D8"/>
    <w:rPr>
      <w:rFonts w:ascii="Times New Roman" w:hAnsi="Times New Roman" w:cs="Times New Roman"/>
      <w:b/>
      <w:bCs/>
      <w:sz w:val="20"/>
      <w:szCs w:val="20"/>
    </w:rPr>
  </w:style>
  <w:style w:type="character" w:customStyle="1" w:styleId="61">
    <w:name w:val="Знак Знак6"/>
    <w:rsid w:val="002B51D8"/>
    <w:rPr>
      <w:rFonts w:ascii="Calibri" w:eastAsia="Calibri" w:hAnsi="Calibri" w:cs="Times New Roman"/>
    </w:rPr>
  </w:style>
  <w:style w:type="character" w:customStyle="1" w:styleId="51">
    <w:name w:val="Знак Знак5"/>
    <w:rsid w:val="002B51D8"/>
    <w:rPr>
      <w:rFonts w:ascii="Calibri" w:eastAsia="Calibri" w:hAnsi="Calibri" w:cs="Times New Roman"/>
    </w:rPr>
  </w:style>
  <w:style w:type="character" w:customStyle="1" w:styleId="afc">
    <w:name w:val="Знак Знак Знак"/>
    <w:rsid w:val="002B51D8"/>
    <w:rPr>
      <w:rFonts w:ascii="Calibri" w:eastAsia="Calibri" w:hAnsi="Calibri" w:cs="Times New Roman"/>
      <w:sz w:val="28"/>
      <w:szCs w:val="28"/>
    </w:rPr>
  </w:style>
  <w:style w:type="paragraph" w:styleId="afd">
    <w:name w:val="Body Text"/>
    <w:basedOn w:val="a"/>
    <w:link w:val="afe"/>
    <w:rsid w:val="002B51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текст Знак"/>
    <w:basedOn w:val="a0"/>
    <w:link w:val="afd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Title"/>
    <w:basedOn w:val="a"/>
    <w:link w:val="aff0"/>
    <w:qFormat/>
    <w:rsid w:val="002B5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0">
    <w:name w:val="Заголовок Знак"/>
    <w:basedOn w:val="a0"/>
    <w:link w:val="aff"/>
    <w:rsid w:val="002B51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2B51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otnote">
    <w:name w:val="Footnote_"/>
    <w:link w:val="Footnote0"/>
    <w:locked/>
    <w:rsid w:val="002B51D8"/>
    <w:rPr>
      <w:b/>
      <w:sz w:val="17"/>
      <w:shd w:val="clear" w:color="auto" w:fill="FFFFFF"/>
    </w:rPr>
  </w:style>
  <w:style w:type="paragraph" w:customStyle="1" w:styleId="Footnote0">
    <w:name w:val="Footnote"/>
    <w:basedOn w:val="a"/>
    <w:link w:val="Footnote"/>
    <w:rsid w:val="002B51D8"/>
    <w:pPr>
      <w:widowControl w:val="0"/>
      <w:shd w:val="clear" w:color="auto" w:fill="FFFFFF"/>
      <w:spacing w:after="0" w:line="202" w:lineRule="exact"/>
    </w:pPr>
    <w:rPr>
      <w:b/>
      <w:sz w:val="17"/>
      <w:shd w:val="clear" w:color="auto" w:fill="FFFFFF"/>
    </w:rPr>
  </w:style>
  <w:style w:type="character" w:customStyle="1" w:styleId="Bodytext5">
    <w:name w:val="Body text (5)_"/>
    <w:link w:val="Bodytext51"/>
    <w:locked/>
    <w:rsid w:val="002B51D8"/>
    <w:rPr>
      <w:sz w:val="23"/>
      <w:shd w:val="clear" w:color="auto" w:fill="FFFFFF"/>
    </w:rPr>
  </w:style>
  <w:style w:type="paragraph" w:customStyle="1" w:styleId="Bodytext51">
    <w:name w:val="Body text (5)1"/>
    <w:basedOn w:val="a"/>
    <w:link w:val="Bodytext5"/>
    <w:rsid w:val="002B51D8"/>
    <w:pPr>
      <w:widowControl w:val="0"/>
      <w:shd w:val="clear" w:color="auto" w:fill="FFFFFF"/>
      <w:spacing w:before="1620" w:after="60" w:line="240" w:lineRule="atLeast"/>
      <w:ind w:hanging="420"/>
    </w:pPr>
    <w:rPr>
      <w:sz w:val="23"/>
      <w:shd w:val="clear" w:color="auto" w:fill="FFFFFF"/>
    </w:rPr>
  </w:style>
  <w:style w:type="character" w:customStyle="1" w:styleId="Bodytext82">
    <w:name w:val="Body text + 82"/>
    <w:aliases w:val="5 pt12,Bold14"/>
    <w:rsid w:val="002B51D8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numbering" w:customStyle="1" w:styleId="52">
    <w:name w:val="Нет списка5"/>
    <w:next w:val="a2"/>
    <w:uiPriority w:val="99"/>
    <w:semiHidden/>
    <w:unhideWhenUsed/>
    <w:rsid w:val="002B51D8"/>
  </w:style>
  <w:style w:type="table" w:customStyle="1" w:styleId="34">
    <w:name w:val="Сетка таблицы3"/>
    <w:basedOn w:val="a1"/>
    <w:next w:val="a8"/>
    <w:uiPriority w:val="99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 13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1">
    <w:name w:val="Нет списка13"/>
    <w:next w:val="a2"/>
    <w:semiHidden/>
    <w:rsid w:val="002B51D8"/>
  </w:style>
  <w:style w:type="numbering" w:customStyle="1" w:styleId="230">
    <w:name w:val="Нет списка23"/>
    <w:next w:val="a2"/>
    <w:semiHidden/>
    <w:rsid w:val="002B51D8"/>
  </w:style>
  <w:style w:type="numbering" w:customStyle="1" w:styleId="310">
    <w:name w:val="Нет списка31"/>
    <w:next w:val="a2"/>
    <w:uiPriority w:val="99"/>
    <w:semiHidden/>
    <w:unhideWhenUsed/>
    <w:rsid w:val="002B51D8"/>
  </w:style>
  <w:style w:type="table" w:customStyle="1" w:styleId="112">
    <w:name w:val="Сетка таблицы11"/>
    <w:basedOn w:val="a1"/>
    <w:next w:val="a8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 1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">
    <w:name w:val="Нет списка111"/>
    <w:next w:val="a2"/>
    <w:semiHidden/>
    <w:rsid w:val="002B51D8"/>
  </w:style>
  <w:style w:type="numbering" w:customStyle="1" w:styleId="2110">
    <w:name w:val="Нет списка211"/>
    <w:next w:val="a2"/>
    <w:semiHidden/>
    <w:rsid w:val="002B51D8"/>
  </w:style>
  <w:style w:type="numbering" w:customStyle="1" w:styleId="410">
    <w:name w:val="Нет списка41"/>
    <w:next w:val="a2"/>
    <w:uiPriority w:val="99"/>
    <w:semiHidden/>
    <w:unhideWhenUsed/>
    <w:rsid w:val="002B51D8"/>
  </w:style>
  <w:style w:type="table" w:customStyle="1" w:styleId="212">
    <w:name w:val="Сетка таблицы21"/>
    <w:basedOn w:val="a1"/>
    <w:next w:val="a8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 12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1">
    <w:name w:val="Нет списка121"/>
    <w:next w:val="a2"/>
    <w:semiHidden/>
    <w:rsid w:val="002B51D8"/>
  </w:style>
  <w:style w:type="numbering" w:customStyle="1" w:styleId="221">
    <w:name w:val="Нет списка221"/>
    <w:next w:val="a2"/>
    <w:semiHidden/>
    <w:rsid w:val="002B51D8"/>
  </w:style>
  <w:style w:type="character" w:customStyle="1" w:styleId="18">
    <w:name w:val="Основной текст с отступом Знак1"/>
    <w:aliases w:val="Знак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Текст примечания Знак1"/>
    <w:basedOn w:val="a0"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Верхний колонтитул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Нижний колонтитул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basedOn w:val="a0"/>
    <w:semiHidden/>
    <w:rsid w:val="002B51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d">
    <w:name w:val="Текст Знак1"/>
    <w:basedOn w:val="a0"/>
    <w:semiHidden/>
    <w:rsid w:val="002B51D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11">
    <w:name w:val="Основной текст 3 Знак1"/>
    <w:basedOn w:val="a0"/>
    <w:rsid w:val="002B51D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e">
    <w:name w:val="Тема примечания Знак1"/>
    <w:basedOn w:val="19"/>
    <w:semiHidden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odytext8">
    <w:name w:val="Body text + 8"/>
    <w:aliases w:val="5 pt,Bold,Body text + 11,5 pt7,Bold8"/>
    <w:rsid w:val="002B51D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1f">
    <w:name w:val="Основной текст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0">
    <w:name w:val="Название Знак1"/>
    <w:basedOn w:val="a0"/>
    <w:uiPriority w:val="99"/>
    <w:rsid w:val="002B51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4032"/>
    <w:rPr>
      <w:rFonts w:ascii="Arial" w:eastAsia="Arial" w:hAnsi="Arial" w:cs="Arial"/>
      <w:b/>
      <w:bCs/>
      <w:color w:val="000000" w:themeColor="text1"/>
      <w:sz w:val="40"/>
      <w:lang w:bidi="en-US"/>
    </w:rPr>
  </w:style>
  <w:style w:type="character" w:customStyle="1" w:styleId="30">
    <w:name w:val="Заголовок 3 Знак"/>
    <w:basedOn w:val="a0"/>
    <w:link w:val="3"/>
    <w:semiHidden/>
    <w:rsid w:val="00D64032"/>
    <w:rPr>
      <w:rFonts w:ascii="Arial" w:eastAsia="Times New Roman" w:hAnsi="Arial" w:cs="Times New Roman"/>
      <w:b/>
      <w:bCs/>
      <w:sz w:val="26"/>
      <w:szCs w:val="26"/>
      <w:lang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D64032"/>
    <w:rPr>
      <w:rFonts w:ascii="Arial" w:eastAsia="Arial" w:hAnsi="Arial" w:cs="Arial"/>
      <w:color w:val="232323"/>
      <w:sz w:val="32"/>
      <w:szCs w:val="32"/>
      <w:lang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D64032"/>
    <w:rPr>
      <w:rFonts w:ascii="Arial" w:eastAsia="Arial" w:hAnsi="Arial" w:cs="Arial"/>
      <w:b/>
      <w:bCs/>
      <w:color w:val="444444"/>
      <w:sz w:val="28"/>
      <w:szCs w:val="28"/>
      <w:lang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D64032"/>
    <w:rPr>
      <w:rFonts w:ascii="Arial" w:eastAsia="Arial" w:hAnsi="Arial" w:cs="Arial"/>
      <w:i/>
      <w:iCs/>
      <w:color w:val="232323"/>
      <w:sz w:val="28"/>
      <w:szCs w:val="28"/>
      <w:lang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D64032"/>
    <w:rPr>
      <w:rFonts w:ascii="Arial" w:eastAsia="Arial" w:hAnsi="Arial" w:cs="Arial"/>
      <w:b/>
      <w:bCs/>
      <w:color w:val="606060"/>
      <w:sz w:val="24"/>
      <w:szCs w:val="24"/>
      <w:lang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D64032"/>
    <w:rPr>
      <w:rFonts w:ascii="Arial" w:eastAsia="Arial" w:hAnsi="Arial" w:cs="Arial"/>
      <w:color w:val="444444"/>
      <w:sz w:val="24"/>
      <w:szCs w:val="24"/>
      <w:lang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D64032"/>
    <w:rPr>
      <w:rFonts w:ascii="Arial" w:eastAsia="Arial" w:hAnsi="Arial" w:cs="Arial"/>
      <w:i/>
      <w:iCs/>
      <w:color w:val="444444"/>
      <w:sz w:val="23"/>
      <w:szCs w:val="23"/>
      <w:lang w:bidi="en-US"/>
    </w:rPr>
  </w:style>
  <w:style w:type="paragraph" w:styleId="1f1">
    <w:name w:val="toc 1"/>
    <w:autoRedefine/>
    <w:uiPriority w:val="39"/>
    <w:semiHidden/>
    <w:unhideWhenUsed/>
    <w:rsid w:val="00D64032"/>
    <w:pPr>
      <w:spacing w:after="57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styleId="25">
    <w:name w:val="toc 2"/>
    <w:autoRedefine/>
    <w:uiPriority w:val="39"/>
    <w:semiHidden/>
    <w:unhideWhenUsed/>
    <w:rsid w:val="00D64032"/>
    <w:pPr>
      <w:spacing w:after="57" w:line="240" w:lineRule="auto"/>
      <w:ind w:left="283"/>
    </w:pPr>
    <w:rPr>
      <w:rFonts w:ascii="Times New Roman" w:eastAsia="Times New Roman" w:hAnsi="Times New Roman" w:cs="Times New Roman"/>
      <w:sz w:val="20"/>
      <w:lang w:bidi="en-US"/>
    </w:rPr>
  </w:style>
  <w:style w:type="paragraph" w:styleId="35">
    <w:name w:val="toc 3"/>
    <w:autoRedefine/>
    <w:uiPriority w:val="39"/>
    <w:semiHidden/>
    <w:unhideWhenUsed/>
    <w:rsid w:val="00D64032"/>
    <w:pPr>
      <w:spacing w:after="57" w:line="240" w:lineRule="auto"/>
      <w:ind w:left="567"/>
    </w:pPr>
    <w:rPr>
      <w:rFonts w:ascii="Times New Roman" w:eastAsia="Times New Roman" w:hAnsi="Times New Roman" w:cs="Times New Roman"/>
      <w:sz w:val="20"/>
      <w:lang w:bidi="en-US"/>
    </w:rPr>
  </w:style>
  <w:style w:type="paragraph" w:styleId="42">
    <w:name w:val="toc 4"/>
    <w:autoRedefine/>
    <w:uiPriority w:val="39"/>
    <w:semiHidden/>
    <w:unhideWhenUsed/>
    <w:rsid w:val="00D64032"/>
    <w:pPr>
      <w:spacing w:after="57" w:line="240" w:lineRule="auto"/>
      <w:ind w:left="850"/>
    </w:pPr>
    <w:rPr>
      <w:rFonts w:ascii="Times New Roman" w:eastAsia="Times New Roman" w:hAnsi="Times New Roman" w:cs="Times New Roman"/>
      <w:sz w:val="20"/>
      <w:lang w:bidi="en-US"/>
    </w:rPr>
  </w:style>
  <w:style w:type="paragraph" w:styleId="53">
    <w:name w:val="toc 5"/>
    <w:autoRedefine/>
    <w:uiPriority w:val="39"/>
    <w:semiHidden/>
    <w:unhideWhenUsed/>
    <w:rsid w:val="00D64032"/>
    <w:pPr>
      <w:spacing w:after="57" w:line="240" w:lineRule="auto"/>
      <w:ind w:left="1134"/>
    </w:pPr>
    <w:rPr>
      <w:rFonts w:ascii="Times New Roman" w:eastAsia="Times New Roman" w:hAnsi="Times New Roman" w:cs="Times New Roman"/>
      <w:sz w:val="20"/>
      <w:lang w:bidi="en-US"/>
    </w:rPr>
  </w:style>
  <w:style w:type="paragraph" w:styleId="62">
    <w:name w:val="toc 6"/>
    <w:autoRedefine/>
    <w:uiPriority w:val="39"/>
    <w:semiHidden/>
    <w:unhideWhenUsed/>
    <w:rsid w:val="00D64032"/>
    <w:pPr>
      <w:spacing w:after="57" w:line="240" w:lineRule="auto"/>
      <w:ind w:left="1417"/>
    </w:pPr>
    <w:rPr>
      <w:rFonts w:ascii="Times New Roman" w:eastAsia="Times New Roman" w:hAnsi="Times New Roman" w:cs="Times New Roman"/>
      <w:sz w:val="20"/>
      <w:lang w:bidi="en-US"/>
    </w:rPr>
  </w:style>
  <w:style w:type="paragraph" w:styleId="71">
    <w:name w:val="toc 7"/>
    <w:autoRedefine/>
    <w:uiPriority w:val="39"/>
    <w:semiHidden/>
    <w:unhideWhenUsed/>
    <w:rsid w:val="00D64032"/>
    <w:pPr>
      <w:spacing w:after="57" w:line="240" w:lineRule="auto"/>
      <w:ind w:left="1701"/>
    </w:pPr>
    <w:rPr>
      <w:rFonts w:ascii="Times New Roman" w:eastAsia="Times New Roman" w:hAnsi="Times New Roman" w:cs="Times New Roman"/>
      <w:sz w:val="20"/>
      <w:lang w:bidi="en-US"/>
    </w:rPr>
  </w:style>
  <w:style w:type="paragraph" w:styleId="81">
    <w:name w:val="toc 8"/>
    <w:autoRedefine/>
    <w:uiPriority w:val="39"/>
    <w:semiHidden/>
    <w:unhideWhenUsed/>
    <w:rsid w:val="00D64032"/>
    <w:pPr>
      <w:spacing w:after="57" w:line="240" w:lineRule="auto"/>
      <w:ind w:left="1984"/>
    </w:pPr>
    <w:rPr>
      <w:rFonts w:ascii="Times New Roman" w:eastAsia="Times New Roman" w:hAnsi="Times New Roman" w:cs="Times New Roman"/>
      <w:sz w:val="20"/>
      <w:lang w:bidi="en-US"/>
    </w:rPr>
  </w:style>
  <w:style w:type="paragraph" w:styleId="91">
    <w:name w:val="toc 9"/>
    <w:autoRedefine/>
    <w:uiPriority w:val="39"/>
    <w:semiHidden/>
    <w:unhideWhenUsed/>
    <w:rsid w:val="00D64032"/>
    <w:pPr>
      <w:spacing w:after="57" w:line="240" w:lineRule="auto"/>
      <w:ind w:left="2268"/>
    </w:pPr>
    <w:rPr>
      <w:rFonts w:ascii="Times New Roman" w:eastAsia="Times New Roman" w:hAnsi="Times New Roman" w:cs="Times New Roman"/>
      <w:sz w:val="20"/>
      <w:lang w:bidi="en-US"/>
    </w:rPr>
  </w:style>
  <w:style w:type="paragraph" w:styleId="aff1">
    <w:name w:val="Subtitle"/>
    <w:basedOn w:val="a"/>
    <w:next w:val="a"/>
    <w:link w:val="aff2"/>
    <w:qFormat/>
    <w:rsid w:val="00D6403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aff2">
    <w:name w:val="Подзаголовок Знак"/>
    <w:basedOn w:val="a0"/>
    <w:link w:val="aff1"/>
    <w:rsid w:val="00D64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paragraph" w:styleId="26">
    <w:name w:val="Quote"/>
    <w:link w:val="27"/>
    <w:uiPriority w:val="29"/>
    <w:qFormat/>
    <w:rsid w:val="00D64032"/>
    <w:pPr>
      <w:pBdr>
        <w:left w:val="single" w:sz="12" w:space="11" w:color="A6A6A6"/>
        <w:bottom w:val="single" w:sz="12" w:space="3" w:color="A6A6A6"/>
      </w:pBdr>
      <w:spacing w:after="0" w:line="240" w:lineRule="auto"/>
      <w:ind w:left="3402"/>
    </w:pPr>
    <w:rPr>
      <w:rFonts w:ascii="Times New Roman" w:eastAsia="Times New Roman" w:hAnsi="Times New Roman" w:cs="Times New Roman"/>
      <w:i/>
      <w:color w:val="373737"/>
      <w:sz w:val="18"/>
      <w:lang w:bidi="en-US"/>
    </w:rPr>
  </w:style>
  <w:style w:type="character" w:customStyle="1" w:styleId="27">
    <w:name w:val="Цитата 2 Знак"/>
    <w:basedOn w:val="a0"/>
    <w:link w:val="26"/>
    <w:uiPriority w:val="29"/>
    <w:rsid w:val="00D64032"/>
    <w:rPr>
      <w:rFonts w:ascii="Times New Roman" w:eastAsia="Times New Roman" w:hAnsi="Times New Roman" w:cs="Times New Roman"/>
      <w:i/>
      <w:color w:val="373737"/>
      <w:sz w:val="18"/>
      <w:lang w:bidi="en-US"/>
    </w:rPr>
  </w:style>
  <w:style w:type="paragraph" w:styleId="aff3">
    <w:name w:val="Intense Quote"/>
    <w:link w:val="aff4"/>
    <w:uiPriority w:val="30"/>
    <w:qFormat/>
    <w:rsid w:val="00D64032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spacing w:after="0" w:line="240" w:lineRule="auto"/>
      <w:ind w:left="567" w:right="567"/>
    </w:pPr>
    <w:rPr>
      <w:rFonts w:ascii="Times New Roman" w:eastAsia="Times New Roman" w:hAnsi="Times New Roman" w:cs="Times New Roman"/>
      <w:i/>
      <w:color w:val="606060"/>
      <w:sz w:val="19"/>
      <w:lang w:bidi="en-US"/>
    </w:rPr>
  </w:style>
  <w:style w:type="character" w:customStyle="1" w:styleId="aff4">
    <w:name w:val="Выделенная цитата Знак"/>
    <w:basedOn w:val="a0"/>
    <w:link w:val="aff3"/>
    <w:uiPriority w:val="30"/>
    <w:rsid w:val="00D64032"/>
    <w:rPr>
      <w:rFonts w:ascii="Times New Roman" w:eastAsia="Times New Roman" w:hAnsi="Times New Roman" w:cs="Times New Roman"/>
      <w:i/>
      <w:color w:val="606060"/>
      <w:sz w:val="19"/>
      <w:shd w:val="clear" w:color="auto" w:fill="D9D9D9"/>
      <w:lang w:bidi="en-US"/>
    </w:rPr>
  </w:style>
  <w:style w:type="paragraph" w:styleId="aff5">
    <w:name w:val="TOC Heading"/>
    <w:uiPriority w:val="39"/>
    <w:semiHidden/>
    <w:unhideWhenUsed/>
    <w:qFormat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Textbody">
    <w:name w:val="Text body"/>
    <w:basedOn w:val="Standard"/>
    <w:rsid w:val="00D64032"/>
    <w:pPr>
      <w:suppressAutoHyphens w:val="0"/>
      <w:autoSpaceDN/>
      <w:spacing w:after="120"/>
    </w:pPr>
    <w:rPr>
      <w:kern w:val="0"/>
      <w:szCs w:val="20"/>
    </w:rPr>
  </w:style>
  <w:style w:type="paragraph" w:customStyle="1" w:styleId="Heading">
    <w:name w:val="Heading"/>
    <w:basedOn w:val="Standard"/>
    <w:next w:val="Textbody"/>
    <w:rsid w:val="00D64032"/>
    <w:pPr>
      <w:keepNext/>
      <w:suppressAutoHyphens w:val="0"/>
      <w:autoSpaceDN/>
      <w:spacing w:before="240" w:after="120"/>
    </w:pPr>
    <w:rPr>
      <w:rFonts w:ascii="Arial" w:eastAsia="Microsoft YaHei" w:hAnsi="Arial"/>
      <w:kern w:val="0"/>
      <w:sz w:val="28"/>
      <w:szCs w:val="28"/>
    </w:rPr>
  </w:style>
  <w:style w:type="paragraph" w:customStyle="1" w:styleId="Index">
    <w:name w:val="Index"/>
    <w:basedOn w:val="Standard"/>
    <w:rsid w:val="00D64032"/>
    <w:pPr>
      <w:suppressAutoHyphens w:val="0"/>
      <w:autoSpaceDN/>
    </w:pPr>
    <w:rPr>
      <w:kern w:val="0"/>
    </w:rPr>
  </w:style>
  <w:style w:type="paragraph" w:customStyle="1" w:styleId="Textbodyindent">
    <w:name w:val="Text body indent"/>
    <w:basedOn w:val="Standard"/>
    <w:rsid w:val="00D64032"/>
    <w:pPr>
      <w:suppressAutoHyphens w:val="0"/>
      <w:autoSpaceDN/>
      <w:ind w:left="283" w:firstLine="540"/>
      <w:jc w:val="both"/>
      <w:outlineLvl w:val="0"/>
    </w:pPr>
    <w:rPr>
      <w:rFonts w:ascii="Calibri" w:hAnsi="Calibri"/>
      <w:kern w:val="0"/>
      <w:sz w:val="28"/>
      <w:szCs w:val="20"/>
      <w:lang w:eastAsia="en-US"/>
    </w:rPr>
  </w:style>
  <w:style w:type="paragraph" w:customStyle="1" w:styleId="TableContents">
    <w:name w:val="Table Contents"/>
    <w:basedOn w:val="Standard"/>
    <w:rsid w:val="00D64032"/>
    <w:pPr>
      <w:suppressAutoHyphens w:val="0"/>
      <w:autoSpaceDN/>
    </w:pPr>
    <w:rPr>
      <w:kern w:val="0"/>
    </w:rPr>
  </w:style>
  <w:style w:type="paragraph" w:customStyle="1" w:styleId="TableHeading">
    <w:name w:val="Table Heading"/>
    <w:basedOn w:val="TableContents"/>
    <w:rsid w:val="00D64032"/>
    <w:pPr>
      <w:jc w:val="center"/>
    </w:pPr>
    <w:rPr>
      <w:b/>
      <w:bCs/>
    </w:rPr>
  </w:style>
  <w:style w:type="paragraph" w:customStyle="1" w:styleId="Bodytext6">
    <w:name w:val="Body text (6)"/>
    <w:basedOn w:val="Standard"/>
    <w:rsid w:val="00D64032"/>
    <w:pPr>
      <w:widowControl w:val="0"/>
      <w:shd w:val="clear" w:color="auto" w:fill="FFFFFF"/>
      <w:suppressAutoHyphens w:val="0"/>
      <w:autoSpaceDN/>
      <w:spacing w:after="60" w:line="240" w:lineRule="atLeast"/>
      <w:jc w:val="both"/>
    </w:pPr>
    <w:rPr>
      <w:rFonts w:eastAsia="Andale Sans UI"/>
      <w:kern w:val="0"/>
      <w:sz w:val="21"/>
      <w:szCs w:val="20"/>
      <w:lang w:val="de-DE" w:eastAsia="fa-IR" w:bidi="fa-IR"/>
    </w:rPr>
  </w:style>
  <w:style w:type="paragraph" w:customStyle="1" w:styleId="formattext">
    <w:name w:val="formattex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1f2">
    <w:name w:val="Текст примечания1"/>
    <w:basedOn w:val="Standard"/>
    <w:next w:val="af6"/>
    <w:rsid w:val="00D64032"/>
    <w:pPr>
      <w:suppressAutoHyphens w:val="0"/>
      <w:autoSpaceDN/>
    </w:pPr>
    <w:rPr>
      <w:kern w:val="0"/>
      <w:sz w:val="20"/>
      <w:szCs w:val="22"/>
      <w:lang w:eastAsia="en-US" w:bidi="en-US"/>
    </w:rPr>
  </w:style>
  <w:style w:type="paragraph" w:customStyle="1" w:styleId="1f3">
    <w:name w:val="Основной текст1"/>
    <w:basedOn w:val="Standard"/>
    <w:next w:val="afd"/>
    <w:rsid w:val="00D64032"/>
    <w:pPr>
      <w:shd w:val="clear" w:color="auto" w:fill="FFFFFF"/>
      <w:suppressAutoHyphens w:val="0"/>
      <w:autoSpaceDN/>
      <w:spacing w:after="240" w:line="240" w:lineRule="atLeast"/>
    </w:pPr>
    <w:rPr>
      <w:rFonts w:ascii="Calibri" w:eastAsia="Calibri" w:hAnsi="Calibri"/>
      <w:kern w:val="0"/>
      <w:sz w:val="22"/>
      <w:szCs w:val="22"/>
      <w:lang w:eastAsia="en-US" w:bidi="en-US"/>
    </w:rPr>
  </w:style>
  <w:style w:type="paragraph" w:customStyle="1" w:styleId="1f4">
    <w:name w:val="Основной текст с отступом1"/>
    <w:basedOn w:val="Standard"/>
    <w:next w:val="af"/>
    <w:rsid w:val="00D64032"/>
    <w:pPr>
      <w:suppressAutoHyphens w:val="0"/>
      <w:autoSpaceDN/>
      <w:ind w:firstLine="709"/>
      <w:jc w:val="center"/>
    </w:pPr>
    <w:rPr>
      <w:rFonts w:ascii="Calibri" w:eastAsia="Calibri" w:hAnsi="Calibri"/>
      <w:kern w:val="0"/>
      <w:sz w:val="28"/>
      <w:szCs w:val="22"/>
      <w:lang w:eastAsia="en-US" w:bidi="en-US"/>
    </w:rPr>
  </w:style>
  <w:style w:type="paragraph" w:customStyle="1" w:styleId="312">
    <w:name w:val="Основной текст 31"/>
    <w:basedOn w:val="Standard"/>
    <w:next w:val="31"/>
    <w:rsid w:val="00D64032"/>
    <w:pPr>
      <w:suppressAutoHyphens w:val="0"/>
      <w:autoSpaceDN/>
    </w:pPr>
    <w:rPr>
      <w:rFonts w:ascii="Calibri" w:eastAsia="Calibri" w:hAnsi="Calibri"/>
      <w:color w:val="000000"/>
      <w:kern w:val="0"/>
      <w:lang w:eastAsia="en-US" w:bidi="en-US"/>
    </w:rPr>
  </w:style>
  <w:style w:type="paragraph" w:styleId="aff6">
    <w:name w:val="Document Map"/>
    <w:basedOn w:val="a"/>
    <w:link w:val="28"/>
    <w:semiHidden/>
    <w:unhideWhenUsed/>
    <w:rsid w:val="00D64032"/>
    <w:pPr>
      <w:spacing w:after="0" w:line="240" w:lineRule="auto"/>
    </w:pPr>
    <w:rPr>
      <w:rFonts w:ascii="Tahoma" w:eastAsia="Times New Roman" w:hAnsi="Tahoma" w:cs="Tahoma"/>
      <w:sz w:val="16"/>
      <w:szCs w:val="16"/>
      <w:lang w:bidi="en-US"/>
    </w:rPr>
  </w:style>
  <w:style w:type="character" w:customStyle="1" w:styleId="aff7">
    <w:name w:val="Схема документа Знак"/>
    <w:basedOn w:val="a0"/>
    <w:semiHidden/>
    <w:rsid w:val="00D64032"/>
    <w:rPr>
      <w:rFonts w:ascii="Tahoma" w:hAnsi="Tahoma" w:cs="Tahoma"/>
      <w:sz w:val="16"/>
      <w:szCs w:val="16"/>
    </w:rPr>
  </w:style>
  <w:style w:type="paragraph" w:customStyle="1" w:styleId="1f5">
    <w:name w:val="Схема документа1"/>
    <w:basedOn w:val="Standard"/>
    <w:next w:val="aff6"/>
    <w:rsid w:val="00D64032"/>
    <w:pPr>
      <w:shd w:val="clear" w:color="auto" w:fill="000080"/>
      <w:suppressAutoHyphens w:val="0"/>
      <w:autoSpaceDN/>
    </w:pPr>
    <w:rPr>
      <w:rFonts w:ascii="Tahoma" w:eastAsia="Calibri" w:hAnsi="Tahoma"/>
      <w:kern w:val="0"/>
      <w:sz w:val="22"/>
      <w:szCs w:val="22"/>
      <w:lang w:eastAsia="en-US" w:bidi="en-US"/>
    </w:rPr>
  </w:style>
  <w:style w:type="paragraph" w:customStyle="1" w:styleId="msonormalcxspmiddle">
    <w:name w:val="msonormal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p12">
    <w:name w:val="p12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consplusnormal1">
    <w:name w:val="consplusnormal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54">
    <w:name w:val="Знак Знак5 Знак Знак Знак Знак"/>
    <w:basedOn w:val="Standard"/>
    <w:rsid w:val="00D64032"/>
    <w:pPr>
      <w:suppressAutoHyphens w:val="0"/>
      <w:autoSpaceDN/>
      <w:spacing w:after="160" w:line="240" w:lineRule="exact"/>
    </w:pPr>
    <w:rPr>
      <w:rFonts w:ascii="Verdana" w:hAnsi="Verdana"/>
      <w:kern w:val="0"/>
      <w:lang w:val="en-US" w:eastAsia="en-US" w:bidi="en-US"/>
    </w:rPr>
  </w:style>
  <w:style w:type="paragraph" w:customStyle="1" w:styleId="1f6">
    <w:name w:val="Знак1"/>
    <w:basedOn w:val="Standard"/>
    <w:rsid w:val="00D64032"/>
    <w:pPr>
      <w:suppressAutoHyphens w:val="0"/>
      <w:autoSpaceDN/>
      <w:spacing w:after="160" w:line="240" w:lineRule="exact"/>
    </w:pPr>
    <w:rPr>
      <w:rFonts w:ascii="Verdana" w:hAnsi="Verdana"/>
      <w:kern w:val="0"/>
      <w:lang w:val="en-US" w:eastAsia="en-US" w:bidi="en-US"/>
    </w:rPr>
  </w:style>
  <w:style w:type="paragraph" w:customStyle="1" w:styleId="113">
    <w:name w:val="Абзац списка11"/>
    <w:basedOn w:val="Standard"/>
    <w:rsid w:val="00D64032"/>
    <w:pPr>
      <w:suppressAutoHyphens w:val="0"/>
      <w:autoSpaceDN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 w:bidi="en-US"/>
    </w:rPr>
  </w:style>
  <w:style w:type="paragraph" w:customStyle="1" w:styleId="29">
    <w:name w:val="Без интервала2"/>
    <w:rsid w:val="00D64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a">
    <w:name w:val="Абзац списка2"/>
    <w:basedOn w:val="Standard"/>
    <w:rsid w:val="00D64032"/>
    <w:pPr>
      <w:suppressAutoHyphens w:val="0"/>
      <w:autoSpaceDN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 w:bidi="en-US"/>
    </w:rPr>
  </w:style>
  <w:style w:type="paragraph" w:customStyle="1" w:styleId="aff8">
    <w:name w:val="Основной"/>
    <w:basedOn w:val="Standard"/>
    <w:rsid w:val="00D64032"/>
    <w:pPr>
      <w:suppressAutoHyphens w:val="0"/>
      <w:autoSpaceDN/>
      <w:spacing w:after="20"/>
      <w:ind w:firstLine="709"/>
      <w:jc w:val="both"/>
    </w:pPr>
    <w:rPr>
      <w:kern w:val="0"/>
      <w:sz w:val="28"/>
      <w:szCs w:val="22"/>
      <w:lang w:eastAsia="en-US" w:bidi="en-US"/>
    </w:rPr>
  </w:style>
  <w:style w:type="paragraph" w:customStyle="1" w:styleId="36">
    <w:name w:val="Без интервала3"/>
    <w:rsid w:val="00D64032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p12cxspmiddle">
    <w:name w:val="p12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p12cxsplast">
    <w:name w:val="p12cxsplas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conspluscellcxsplast">
    <w:name w:val="conspluscellcxsplas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37">
    <w:name w:val="Абзац списка3"/>
    <w:basedOn w:val="Standard"/>
    <w:rsid w:val="00D64032"/>
    <w:pPr>
      <w:suppressAutoHyphens w:val="0"/>
      <w:autoSpaceDN/>
      <w:ind w:left="720"/>
    </w:pPr>
    <w:rPr>
      <w:kern w:val="0"/>
      <w:sz w:val="20"/>
      <w:szCs w:val="22"/>
      <w:lang w:eastAsia="en-US" w:bidi="en-US"/>
    </w:rPr>
  </w:style>
  <w:style w:type="paragraph" w:customStyle="1" w:styleId="43">
    <w:name w:val="Абзац списка4"/>
    <w:basedOn w:val="Standard"/>
    <w:rsid w:val="00D64032"/>
    <w:pPr>
      <w:suppressAutoHyphens w:val="0"/>
      <w:autoSpaceDN/>
      <w:ind w:left="720"/>
    </w:pPr>
    <w:rPr>
      <w:kern w:val="0"/>
      <w:lang w:eastAsia="en-US" w:bidi="en-US"/>
    </w:rPr>
  </w:style>
  <w:style w:type="paragraph" w:customStyle="1" w:styleId="44">
    <w:name w:val="Без интервала4"/>
    <w:rsid w:val="00D64032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55">
    <w:name w:val="Абзац списка5"/>
    <w:basedOn w:val="Standard"/>
    <w:rsid w:val="00D64032"/>
    <w:pPr>
      <w:suppressAutoHyphens w:val="0"/>
      <w:autoSpaceDN/>
      <w:ind w:left="720"/>
      <w:contextualSpacing/>
    </w:pPr>
    <w:rPr>
      <w:kern w:val="0"/>
      <w:lang w:eastAsia="en-US" w:bidi="en-US"/>
    </w:rPr>
  </w:style>
  <w:style w:type="paragraph" w:customStyle="1" w:styleId="msonormalcxspmiddlecxspmiddle">
    <w:name w:val="msonormalcxspmiddle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character" w:styleId="aff9">
    <w:name w:val="footnote reference"/>
    <w:semiHidden/>
    <w:unhideWhenUsed/>
    <w:rsid w:val="00D64032"/>
    <w:rPr>
      <w:vertAlign w:val="superscript"/>
    </w:rPr>
  </w:style>
  <w:style w:type="character" w:customStyle="1" w:styleId="Heading2Char">
    <w:name w:val="Heading 2 Char"/>
    <w:uiPriority w:val="9"/>
    <w:rsid w:val="00D64032"/>
    <w:rPr>
      <w:rFonts w:ascii="Arial" w:eastAsia="Arial" w:hAnsi="Arial" w:cs="Arial" w:hint="default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uiPriority w:val="9"/>
    <w:rsid w:val="00D64032"/>
    <w:rPr>
      <w:rFonts w:ascii="Arial" w:eastAsia="Arial" w:hAnsi="Arial" w:cs="Arial" w:hint="default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uiPriority w:val="9"/>
    <w:rsid w:val="00D64032"/>
    <w:rPr>
      <w:rFonts w:ascii="Arial" w:eastAsia="Arial" w:hAnsi="Arial" w:cs="Arial" w:hint="default"/>
      <w:color w:val="232323"/>
      <w:sz w:val="32"/>
      <w:szCs w:val="32"/>
    </w:rPr>
  </w:style>
  <w:style w:type="character" w:customStyle="1" w:styleId="Heading5Char">
    <w:name w:val="Heading 5 Char"/>
    <w:uiPriority w:val="9"/>
    <w:rsid w:val="00D64032"/>
    <w:rPr>
      <w:rFonts w:ascii="Arial" w:eastAsia="Arial" w:hAnsi="Arial" w:cs="Arial" w:hint="default"/>
      <w:b/>
      <w:bCs/>
      <w:color w:val="444444"/>
      <w:sz w:val="28"/>
      <w:szCs w:val="28"/>
    </w:rPr>
  </w:style>
  <w:style w:type="character" w:customStyle="1" w:styleId="Heading6Char">
    <w:name w:val="Heading 6 Char"/>
    <w:uiPriority w:val="9"/>
    <w:rsid w:val="00D64032"/>
    <w:rPr>
      <w:rFonts w:ascii="Arial" w:eastAsia="Arial" w:hAnsi="Arial" w:cs="Arial" w:hint="default"/>
      <w:i/>
      <w:iCs/>
      <w:color w:val="232323"/>
      <w:sz w:val="28"/>
      <w:szCs w:val="28"/>
    </w:rPr>
  </w:style>
  <w:style w:type="character" w:customStyle="1" w:styleId="Heading7Char">
    <w:name w:val="Heading 7 Char"/>
    <w:uiPriority w:val="9"/>
    <w:rsid w:val="00D64032"/>
    <w:rPr>
      <w:rFonts w:ascii="Arial" w:eastAsia="Arial" w:hAnsi="Arial" w:cs="Arial" w:hint="default"/>
      <w:b/>
      <w:bCs/>
      <w:color w:val="606060"/>
      <w:sz w:val="28"/>
      <w:szCs w:val="28"/>
    </w:rPr>
  </w:style>
  <w:style w:type="character" w:customStyle="1" w:styleId="Heading8Char">
    <w:name w:val="Heading 8 Char"/>
    <w:uiPriority w:val="9"/>
    <w:rsid w:val="00D64032"/>
    <w:rPr>
      <w:rFonts w:ascii="Arial" w:eastAsia="Arial" w:hAnsi="Arial" w:cs="Arial" w:hint="default"/>
      <w:color w:val="444444"/>
      <w:sz w:val="24"/>
      <w:szCs w:val="24"/>
    </w:rPr>
  </w:style>
  <w:style w:type="character" w:customStyle="1" w:styleId="Heading9Char">
    <w:name w:val="Heading 9 Char"/>
    <w:uiPriority w:val="9"/>
    <w:rsid w:val="00D64032"/>
    <w:rPr>
      <w:rFonts w:ascii="Arial" w:eastAsia="Arial" w:hAnsi="Arial" w:cs="Arial" w:hint="default"/>
      <w:i/>
      <w:iCs/>
      <w:color w:val="444444"/>
      <w:sz w:val="23"/>
      <w:szCs w:val="23"/>
    </w:rPr>
  </w:style>
  <w:style w:type="paragraph" w:styleId="affa">
    <w:name w:val="footnote text"/>
    <w:basedOn w:val="a"/>
    <w:link w:val="affb"/>
    <w:semiHidden/>
    <w:unhideWhenUsed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affb">
    <w:name w:val="Текст сноски Знак"/>
    <w:basedOn w:val="a0"/>
    <w:link w:val="affa"/>
    <w:semiHidden/>
    <w:rsid w:val="00D6403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FootnoteTextChar">
    <w:name w:val="Footnote Text Char"/>
    <w:uiPriority w:val="99"/>
    <w:semiHidden/>
    <w:rsid w:val="00D64032"/>
    <w:rPr>
      <w:sz w:val="20"/>
    </w:rPr>
  </w:style>
  <w:style w:type="character" w:customStyle="1" w:styleId="ListLabel1">
    <w:name w:val="ListLabel 1"/>
    <w:rsid w:val="00D64032"/>
  </w:style>
  <w:style w:type="character" w:customStyle="1" w:styleId="NumberingSymbols">
    <w:name w:val="Numbering Symbols"/>
    <w:rsid w:val="00D64032"/>
    <w:rPr>
      <w:sz w:val="28"/>
      <w:szCs w:val="28"/>
    </w:rPr>
  </w:style>
  <w:style w:type="character" w:customStyle="1" w:styleId="apple-converted-space">
    <w:name w:val="apple-converted-space"/>
    <w:rsid w:val="00D64032"/>
  </w:style>
  <w:style w:type="character" w:customStyle="1" w:styleId="1f7">
    <w:name w:val="Текст сноски Знак1"/>
    <w:rsid w:val="00D64032"/>
    <w:rPr>
      <w:rFonts w:ascii="Calibri" w:eastAsia="Calibri" w:hAnsi="Calibri" w:hint="default"/>
      <w:lang w:eastAsia="en-US"/>
    </w:rPr>
  </w:style>
  <w:style w:type="character" w:customStyle="1" w:styleId="1f8">
    <w:name w:val="Схема документа Знак1"/>
    <w:rsid w:val="00D64032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2b">
    <w:name w:val="Текст примечания Знак2"/>
    <w:basedOn w:val="a0"/>
    <w:semiHidden/>
    <w:locked/>
    <w:rsid w:val="00D6403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Heading1Char">
    <w:name w:val="Heading 1 Char"/>
    <w:rsid w:val="00D64032"/>
    <w:rPr>
      <w:rFonts w:ascii="Times New Roman" w:hAnsi="Times New Roman" w:cs="Times New Roman" w:hint="default"/>
      <w:b/>
      <w:bCs w:val="0"/>
      <w:sz w:val="48"/>
    </w:rPr>
  </w:style>
  <w:style w:type="character" w:customStyle="1" w:styleId="HeaderChar">
    <w:name w:val="Header Char"/>
    <w:semiHidden/>
    <w:rsid w:val="00D64032"/>
    <w:rPr>
      <w:rFonts w:ascii="Times New Roman" w:hAnsi="Times New Roman" w:cs="Times New Roman" w:hint="default"/>
      <w:sz w:val="20"/>
    </w:rPr>
  </w:style>
  <w:style w:type="character" w:customStyle="1" w:styleId="FooterChar">
    <w:name w:val="Footer Char"/>
    <w:semiHidden/>
    <w:rsid w:val="00D64032"/>
    <w:rPr>
      <w:sz w:val="24"/>
    </w:rPr>
  </w:style>
  <w:style w:type="character" w:customStyle="1" w:styleId="BalloonTextChar">
    <w:name w:val="Balloon Text Char"/>
    <w:semiHidden/>
    <w:rsid w:val="00D64032"/>
    <w:rPr>
      <w:rFonts w:ascii="Tahoma" w:hAnsi="Tahoma" w:cs="Tahoma" w:hint="default"/>
      <w:sz w:val="16"/>
      <w:lang w:val="ru-RU" w:eastAsia="ru-RU"/>
    </w:rPr>
  </w:style>
  <w:style w:type="character" w:customStyle="1" w:styleId="s1">
    <w:name w:val="s1"/>
    <w:rsid w:val="00D64032"/>
  </w:style>
  <w:style w:type="character" w:customStyle="1" w:styleId="72">
    <w:name w:val="Знак Знак7"/>
    <w:rsid w:val="00D64032"/>
    <w:rPr>
      <w:rFonts w:ascii="Times New Roman" w:eastAsia="Arial Unicode MS" w:hAnsi="Times New Roman" w:cs="Times New Roman" w:hint="default"/>
      <w:b/>
      <w:bCs w:val="0"/>
      <w:sz w:val="24"/>
    </w:rPr>
  </w:style>
  <w:style w:type="character" w:customStyle="1" w:styleId="BodyTextChar">
    <w:name w:val="Body Text Char"/>
    <w:rsid w:val="00D64032"/>
  </w:style>
  <w:style w:type="character" w:customStyle="1" w:styleId="HeaderChar1">
    <w:name w:val="Header Char1"/>
    <w:rsid w:val="00D64032"/>
  </w:style>
  <w:style w:type="character" w:customStyle="1" w:styleId="item-27">
    <w:name w:val="item-27"/>
    <w:rsid w:val="00D64032"/>
  </w:style>
  <w:style w:type="character" w:customStyle="1" w:styleId="A50">
    <w:name w:val="A5"/>
    <w:rsid w:val="00D64032"/>
    <w:rPr>
      <w:color w:val="000000"/>
      <w:sz w:val="32"/>
    </w:rPr>
  </w:style>
  <w:style w:type="character" w:customStyle="1" w:styleId="FooterChar2">
    <w:name w:val="Footer Char2"/>
    <w:rsid w:val="00D64032"/>
    <w:rPr>
      <w:rFonts w:ascii="Times New Roman" w:hAnsi="Times New Roman" w:cs="Times New Roman" w:hint="default"/>
      <w:sz w:val="20"/>
    </w:rPr>
  </w:style>
  <w:style w:type="character" w:customStyle="1" w:styleId="BodyTextChar2">
    <w:name w:val="Body Text Char2"/>
    <w:rsid w:val="00D64032"/>
    <w:rPr>
      <w:rFonts w:ascii="Times New Roman" w:hAnsi="Times New Roman" w:cs="Times New Roman" w:hint="default"/>
      <w:sz w:val="20"/>
      <w:shd w:val="clear" w:color="auto" w:fill="FFFFFF"/>
    </w:rPr>
  </w:style>
  <w:style w:type="character" w:customStyle="1" w:styleId="BalloonTextChar2">
    <w:name w:val="Balloon Text Char2"/>
    <w:rsid w:val="00D64032"/>
    <w:rPr>
      <w:rFonts w:ascii="Tahoma" w:hAnsi="Tahoma" w:cs="Tahoma" w:hint="default"/>
      <w:sz w:val="16"/>
      <w:lang w:eastAsia="en-US"/>
    </w:rPr>
  </w:style>
  <w:style w:type="character" w:customStyle="1" w:styleId="s5">
    <w:name w:val="s5"/>
    <w:rsid w:val="00D64032"/>
  </w:style>
  <w:style w:type="character" w:customStyle="1" w:styleId="2c">
    <w:name w:val="Основной текст Знак2"/>
    <w:basedOn w:val="a0"/>
    <w:semiHidden/>
    <w:locked/>
    <w:rsid w:val="00D64032"/>
    <w:rPr>
      <w:rFonts w:ascii="Times New Roman" w:eastAsia="Times New Roman" w:hAnsi="Times New Roman" w:cs="Times New Roman"/>
      <w:sz w:val="20"/>
      <w:lang w:bidi="en-US"/>
    </w:rPr>
  </w:style>
  <w:style w:type="character" w:customStyle="1" w:styleId="2d">
    <w:name w:val="Основной текст с отступом Знак2"/>
    <w:basedOn w:val="a0"/>
    <w:semiHidden/>
    <w:rsid w:val="00D64032"/>
  </w:style>
  <w:style w:type="character" w:customStyle="1" w:styleId="320">
    <w:name w:val="Основной текст 3 Знак2"/>
    <w:basedOn w:val="a0"/>
    <w:semiHidden/>
    <w:locked/>
    <w:rsid w:val="00D64032"/>
    <w:rPr>
      <w:rFonts w:ascii="Times New Roman" w:eastAsia="Times New Roman" w:hAnsi="Times New Roman" w:cs="Times New Roman"/>
      <w:sz w:val="16"/>
      <w:szCs w:val="16"/>
      <w:lang w:bidi="en-US"/>
    </w:rPr>
  </w:style>
  <w:style w:type="character" w:customStyle="1" w:styleId="28">
    <w:name w:val="Схема документа Знак2"/>
    <w:basedOn w:val="a0"/>
    <w:link w:val="aff6"/>
    <w:semiHidden/>
    <w:locked/>
    <w:rsid w:val="00D64032"/>
    <w:rPr>
      <w:rFonts w:ascii="Tahoma" w:eastAsia="Times New Roman" w:hAnsi="Tahoma" w:cs="Tahoma"/>
      <w:sz w:val="16"/>
      <w:szCs w:val="16"/>
      <w:lang w:bidi="en-US"/>
    </w:rPr>
  </w:style>
  <w:style w:type="character" w:customStyle="1" w:styleId="Bodytext60">
    <w:name w:val="Body text (6)_"/>
    <w:rsid w:val="00D64032"/>
    <w:rPr>
      <w:rFonts w:ascii="Andale Sans UI" w:eastAsia="Andale Sans UI" w:hAnsi="Andale Sans UI" w:hint="default"/>
      <w:sz w:val="21"/>
      <w:shd w:val="clear" w:color="auto" w:fill="FFFFFF"/>
      <w:lang w:val="de-DE" w:eastAsia="fa-IR" w:bidi="fa-IR"/>
    </w:rPr>
  </w:style>
  <w:style w:type="character" w:customStyle="1" w:styleId="Bodytext7">
    <w:name w:val="Body text (7)"/>
    <w:rsid w:val="00D64032"/>
    <w:rPr>
      <w:rFonts w:ascii="Times New Roman" w:hAnsi="Times New Roman" w:cs="Times New Roman" w:hint="default"/>
      <w:b/>
      <w:bCs w:val="0"/>
      <w:color w:val="000000"/>
      <w:spacing w:val="0"/>
      <w:position w:val="0"/>
      <w:sz w:val="17"/>
      <w:u w:val="single"/>
      <w:lang w:val="ru-RU" w:eastAsia="ru-RU"/>
    </w:rPr>
  </w:style>
  <w:style w:type="table" w:customStyle="1" w:styleId="Lined">
    <w:name w:val="Lin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B8CCE4"/>
        <w:insideV w:val="single" w:sz="4" w:space="0" w:color="B8CC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E5B8B7"/>
        <w:insideV w:val="single" w:sz="4" w:space="0" w:color="E5B8B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D6E3BC"/>
        <w:insideV w:val="single" w:sz="4" w:space="0" w:color="D6E3B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CCC0D9"/>
        <w:insideV w:val="single" w:sz="4" w:space="0" w:color="CC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9D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1F497D"/>
        <w:insideV w:val="single" w:sz="4" w:space="0" w:color="1F497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C0504D"/>
        <w:insideV w:val="single" w:sz="4" w:space="0" w:color="C0504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76923C"/>
        <w:insideV w:val="single" w:sz="4" w:space="0" w:color="76923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8064A2"/>
        <w:insideV w:val="single" w:sz="4" w:space="0" w:color="8064A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31849B"/>
        <w:insideV w:val="single" w:sz="4" w:space="0" w:color="3184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E36C0A"/>
        <w:insideV w:val="single" w:sz="4" w:space="0" w:color="E36C0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</w:style>
  <w:style w:type="paragraph" w:styleId="affc">
    <w:name w:val="caption"/>
    <w:basedOn w:val="Standard"/>
    <w:semiHidden/>
    <w:unhideWhenUsed/>
    <w:qFormat/>
    <w:rsid w:val="00D64032"/>
    <w:pPr>
      <w:suppressAutoHyphens w:val="0"/>
      <w:autoSpaceDN/>
      <w:spacing w:before="120" w:after="120"/>
    </w:pPr>
    <w:rPr>
      <w:i/>
      <w:iCs/>
      <w:kern w:val="0"/>
    </w:rPr>
  </w:style>
  <w:style w:type="paragraph" w:styleId="affd">
    <w:name w:val="List"/>
    <w:basedOn w:val="Textbody"/>
    <w:semiHidden/>
    <w:unhideWhenUsed/>
    <w:rsid w:val="00D64032"/>
  </w:style>
  <w:style w:type="character" w:customStyle="1" w:styleId="a7">
    <w:name w:val="Абзац списка Знак"/>
    <w:aliases w:val="Bullet List Знак,FooterText Знак,numbered Знак,Paragraphe de liste1 Знак,lp1 Знак,Список с булитами Знак,it_List1 Знак,Bullet 1 Знак,Use Case List Paragraph Знак"/>
    <w:link w:val="a6"/>
    <w:uiPriority w:val="34"/>
    <w:locked/>
    <w:rsid w:val="009A3AF9"/>
  </w:style>
  <w:style w:type="character" w:customStyle="1" w:styleId="ConsPlusNormal0">
    <w:name w:val="ConsPlusNormal Знак"/>
    <w:link w:val="ConsPlusNormal"/>
    <w:qFormat/>
    <w:locked/>
    <w:rsid w:val="008740D0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922FF-C367-406C-BA8A-9F798F53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blagoustr</dc:creator>
  <cp:lastModifiedBy>Мыцикова К А</cp:lastModifiedBy>
  <cp:revision>2</cp:revision>
  <cp:lastPrinted>2023-03-07T08:46:00Z</cp:lastPrinted>
  <dcterms:created xsi:type="dcterms:W3CDTF">2023-03-23T12:58:00Z</dcterms:created>
  <dcterms:modified xsi:type="dcterms:W3CDTF">2023-03-23T12:58:00Z</dcterms:modified>
</cp:coreProperties>
</file>